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EA" w:rsidRDefault="005A2FEA" w:rsidP="005A2FEA">
      <w:pPr>
        <w:pStyle w:val="100"/>
        <w:spacing w:line="360" w:lineRule="auto"/>
        <w:ind w:left="680"/>
        <w:jc w:val="center"/>
        <w:rPr>
          <w:b/>
          <w:sz w:val="24"/>
          <w:szCs w:val="24"/>
        </w:rPr>
      </w:pPr>
      <w:r w:rsidRPr="00716FF4">
        <w:rPr>
          <w:b/>
          <w:sz w:val="24"/>
          <w:szCs w:val="24"/>
        </w:rPr>
        <w:t>НЕ</w:t>
      </w:r>
      <w:r>
        <w:rPr>
          <w:b/>
          <w:sz w:val="24"/>
          <w:szCs w:val="24"/>
        </w:rPr>
        <w:t>КОММЕРЧЕСКОЕ ЧАСТНОЕ ПРОФЕССИОНАЛЬНОЕ</w:t>
      </w:r>
    </w:p>
    <w:p w:rsidR="005A2FEA" w:rsidRDefault="005A2FEA" w:rsidP="005A2FEA">
      <w:pPr>
        <w:pStyle w:val="100"/>
        <w:spacing w:line="360" w:lineRule="auto"/>
        <w:ind w:left="680"/>
        <w:jc w:val="center"/>
        <w:rPr>
          <w:b/>
          <w:sz w:val="24"/>
          <w:szCs w:val="24"/>
        </w:rPr>
      </w:pPr>
      <w:r w:rsidRPr="00716FF4">
        <w:rPr>
          <w:b/>
          <w:sz w:val="24"/>
          <w:szCs w:val="24"/>
        </w:rPr>
        <w:t xml:space="preserve">ОБРАЗОВАТЕЛЬНОЕ УЧРЕЖДЕНИЕ </w:t>
      </w:r>
    </w:p>
    <w:p w:rsidR="005A2FEA" w:rsidRPr="00716FF4" w:rsidRDefault="005A2FEA" w:rsidP="005A2FE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A5017E">
        <w:rPr>
          <w:b/>
        </w:rPr>
        <w:t>«</w:t>
      </w:r>
      <w:r w:rsidRPr="00716FF4">
        <w:rPr>
          <w:b/>
        </w:rPr>
        <w:t>САЛЬСКИЙ ЭКОНОМИКО-ПРАВОВОЙ ТЕХНИКУМ»</w:t>
      </w: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83D64" w:rsidRDefault="00E83D64" w:rsidP="00E83D64">
      <w:pPr>
        <w:pStyle w:val="Default"/>
        <w:jc w:val="center"/>
        <w:rPr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sz w:val="32"/>
          <w:szCs w:val="32"/>
        </w:rPr>
      </w:pPr>
      <w:r w:rsidRPr="00763941">
        <w:rPr>
          <w:b/>
          <w:bCs/>
          <w:sz w:val="32"/>
          <w:szCs w:val="32"/>
        </w:rPr>
        <w:t>ОП.02Статистика</w:t>
      </w:r>
    </w:p>
    <w:p w:rsidR="00D165E4" w:rsidRDefault="00D165E4" w:rsidP="00E83D64">
      <w:pPr>
        <w:pStyle w:val="Default"/>
        <w:jc w:val="center"/>
        <w:rPr>
          <w:b/>
          <w:bCs/>
          <w:sz w:val="32"/>
          <w:szCs w:val="32"/>
        </w:rPr>
      </w:pPr>
    </w:p>
    <w:p w:rsidR="00D165E4" w:rsidRPr="00763941" w:rsidRDefault="00D165E4" w:rsidP="00E83D64">
      <w:pPr>
        <w:pStyle w:val="Default"/>
        <w:jc w:val="center"/>
        <w:rPr>
          <w:b/>
          <w:bCs/>
          <w:sz w:val="32"/>
          <w:szCs w:val="32"/>
        </w:rPr>
      </w:pPr>
      <w:r w:rsidRPr="00A24D8A">
        <w:rPr>
          <w:sz w:val="28"/>
          <w:szCs w:val="28"/>
        </w:rPr>
        <w:t xml:space="preserve">в </w:t>
      </w:r>
      <w:r w:rsidR="00084932" w:rsidRPr="00A24D8A">
        <w:rPr>
          <w:sz w:val="28"/>
          <w:szCs w:val="28"/>
        </w:rPr>
        <w:t>рамках программы</w:t>
      </w:r>
      <w:r w:rsidRPr="00A24D8A">
        <w:rPr>
          <w:sz w:val="28"/>
          <w:szCs w:val="28"/>
        </w:rPr>
        <w:t xml:space="preserve"> подготовки специалистов среднего </w:t>
      </w:r>
      <w:r>
        <w:rPr>
          <w:sz w:val="28"/>
          <w:szCs w:val="28"/>
        </w:rPr>
        <w:t>звена</w:t>
      </w:r>
    </w:p>
    <w:p w:rsidR="00E83D64" w:rsidRDefault="00E83D64" w:rsidP="00E83D64">
      <w:pPr>
        <w:pStyle w:val="Default"/>
        <w:rPr>
          <w:b/>
          <w:bCs/>
          <w:sz w:val="28"/>
          <w:szCs w:val="28"/>
        </w:rPr>
      </w:pPr>
    </w:p>
    <w:p w:rsidR="00E83D64" w:rsidRDefault="006C295C" w:rsidP="00E83D6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E83D64">
        <w:rPr>
          <w:b/>
          <w:sz w:val="28"/>
          <w:szCs w:val="28"/>
        </w:rPr>
        <w:t xml:space="preserve"> специальности 38.02.04 Коммерция (по отраслям)</w:t>
      </w:r>
    </w:p>
    <w:p w:rsidR="00E83D64" w:rsidRDefault="00E83D64" w:rsidP="00E83D64">
      <w:pPr>
        <w:pStyle w:val="Default"/>
        <w:jc w:val="center"/>
        <w:rPr>
          <w:sz w:val="28"/>
          <w:szCs w:val="28"/>
        </w:rPr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Default="00E83D64" w:rsidP="00E83D64">
      <w:pPr>
        <w:pStyle w:val="Default"/>
        <w:jc w:val="center"/>
      </w:pPr>
    </w:p>
    <w:p w:rsidR="00E83D64" w:rsidRPr="005034DE" w:rsidRDefault="007B78E7" w:rsidP="00E83D64">
      <w:pPr>
        <w:pStyle w:val="Default"/>
        <w:jc w:val="center"/>
        <w:rPr>
          <w:b/>
        </w:rPr>
        <w:sectPr w:rsidR="00E83D64" w:rsidRPr="005034DE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b/>
        </w:rPr>
        <w:t>2020</w:t>
      </w:r>
      <w:r w:rsidR="001062B2">
        <w:rPr>
          <w:b/>
        </w:rPr>
        <w:t xml:space="preserve"> год</w:t>
      </w:r>
    </w:p>
    <w:tbl>
      <w:tblPr>
        <w:tblpPr w:leftFromText="180" w:rightFromText="180" w:vertAnchor="text" w:horzAnchor="margin" w:tblpX="-142" w:tblpY="173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9"/>
      </w:tblGrid>
      <w:tr w:rsidR="00676715" w:rsidRPr="00B56C08" w:rsidTr="008C31E8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2" w:tblpY="173"/>
              <w:tblW w:w="9923" w:type="dxa"/>
              <w:tblLook w:val="04A0"/>
            </w:tblPr>
            <w:tblGrid>
              <w:gridCol w:w="5807"/>
              <w:gridCol w:w="4116"/>
            </w:tblGrid>
            <w:tr w:rsidR="00676715" w:rsidRPr="00B56C08" w:rsidTr="008C31E8">
              <w:tc>
                <w:tcPr>
                  <w:tcW w:w="5807" w:type="dxa"/>
                </w:tcPr>
                <w:p w:rsidR="00676715" w:rsidRPr="00B56C08" w:rsidRDefault="00676715" w:rsidP="008C31E8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РАССМОТРЕНО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6C08">
                    <w:rPr>
                      <w:sz w:val="28"/>
                      <w:szCs w:val="28"/>
                    </w:rPr>
                    <w:t>на заседании ЦК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ономики и коммерции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1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30 июня  2020</w:t>
                  </w:r>
                  <w:r w:rsidRPr="00B56C08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116" w:type="dxa"/>
                  <w:hideMark/>
                </w:tcPr>
                <w:p w:rsidR="00676715" w:rsidRPr="00B56C08" w:rsidRDefault="00676715" w:rsidP="008C31E8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B56C08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6C08">
                    <w:rPr>
                      <w:sz w:val="28"/>
                      <w:szCs w:val="28"/>
                    </w:rPr>
                    <w:t xml:space="preserve">Заместитель директора по </w:t>
                  </w:r>
                  <w:r>
                    <w:rPr>
                      <w:sz w:val="28"/>
                      <w:szCs w:val="28"/>
                    </w:rPr>
                    <w:t>УР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__Моро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.А.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6C08">
                    <w:rPr>
                      <w:sz w:val="16"/>
                      <w:szCs w:val="16"/>
                    </w:rPr>
                    <w:t>подпись         Ф.И.О.</w:t>
                  </w:r>
                </w:p>
              </w:tc>
            </w:tr>
            <w:tr w:rsidR="00676715" w:rsidRPr="00B56C08" w:rsidTr="008C31E8">
              <w:tc>
                <w:tcPr>
                  <w:tcW w:w="5807" w:type="dxa"/>
                </w:tcPr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6C08">
                    <w:rPr>
                      <w:sz w:val="28"/>
                      <w:szCs w:val="28"/>
                    </w:rPr>
                    <w:t>Председатель цикловой комиссии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B56C08">
                    <w:rPr>
                      <w:sz w:val="28"/>
                      <w:szCs w:val="28"/>
                    </w:rPr>
                    <w:t>______________</w:t>
                  </w:r>
                  <w:r>
                    <w:rPr>
                      <w:sz w:val="28"/>
                      <w:szCs w:val="28"/>
                    </w:rPr>
                    <w:t>Ален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В.</w:t>
                  </w:r>
                </w:p>
                <w:p w:rsidR="00676715" w:rsidRPr="00B56C08" w:rsidRDefault="00676715" w:rsidP="008C31E8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B56C08">
                    <w:rPr>
                      <w:sz w:val="16"/>
                      <w:szCs w:val="16"/>
                    </w:rPr>
                    <w:t>подпись         Ф.И.О.</w:t>
                  </w:r>
                </w:p>
              </w:tc>
              <w:tc>
                <w:tcPr>
                  <w:tcW w:w="4116" w:type="dxa"/>
                  <w:hideMark/>
                </w:tcPr>
                <w:p w:rsidR="00676715" w:rsidRPr="00B56C08" w:rsidRDefault="00676715" w:rsidP="008C31E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6715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6715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6715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6715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6715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6715" w:rsidRPr="00B56C08" w:rsidRDefault="00676715" w:rsidP="008C31E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56C08">
              <w:rPr>
                <w:sz w:val="28"/>
                <w:szCs w:val="28"/>
              </w:rPr>
              <w:t>Рабочая программа учебной дисциплины</w:t>
            </w:r>
            <w:r>
              <w:rPr>
                <w:sz w:val="28"/>
                <w:szCs w:val="28"/>
              </w:rPr>
              <w:t xml:space="preserve"> ОП.02 Статистика </w:t>
            </w:r>
            <w:r w:rsidRPr="00B56C08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  <w:r>
              <w:rPr>
                <w:sz w:val="28"/>
                <w:szCs w:val="28"/>
              </w:rPr>
              <w:t xml:space="preserve"> 38.02.04 Коммерция (по отраслям) (утвержденного приказом </w:t>
            </w:r>
            <w:r w:rsidRPr="00B56C08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 образования и науки № 539</w:t>
            </w:r>
            <w:r w:rsidRPr="00B56C08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5 мая 2014 г, зарегистрированным </w:t>
            </w:r>
            <w:r w:rsidRPr="00B56C08">
              <w:rPr>
                <w:sz w:val="28"/>
                <w:szCs w:val="28"/>
              </w:rPr>
              <w:t xml:space="preserve">в Минюсте РФ </w:t>
            </w:r>
            <w:r>
              <w:rPr>
                <w:sz w:val="28"/>
                <w:szCs w:val="28"/>
              </w:rPr>
              <w:t>25 июня 2014 г. № 32855</w:t>
            </w:r>
            <w:r w:rsidRPr="00B56C0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676715" w:rsidRPr="00B56C08" w:rsidRDefault="00676715" w:rsidP="008C31E8">
            <w:pPr>
              <w:pStyle w:val="Default"/>
              <w:ind w:firstLine="709"/>
              <w:rPr>
                <w:sz w:val="28"/>
                <w:szCs w:val="28"/>
              </w:rPr>
            </w:pPr>
          </w:p>
          <w:p w:rsidR="00676715" w:rsidRPr="00B56C08" w:rsidRDefault="00676715" w:rsidP="008C31E8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676715" w:rsidRPr="00B56C08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  <w:r w:rsidRPr="00B56C08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B56C08">
              <w:rPr>
                <w:sz w:val="28"/>
                <w:szCs w:val="28"/>
              </w:rPr>
              <w:t>–р</w:t>
            </w:r>
            <w:proofErr w:type="gramEnd"/>
            <w:r w:rsidRPr="00B56C08">
              <w:rPr>
                <w:sz w:val="28"/>
                <w:szCs w:val="28"/>
              </w:rPr>
              <w:t xml:space="preserve">азработчик: </w:t>
            </w:r>
            <w:r>
              <w:rPr>
                <w:sz w:val="28"/>
                <w:szCs w:val="28"/>
              </w:rPr>
              <w:t>НЧПОУ</w:t>
            </w:r>
            <w:r w:rsidRPr="00B56C08">
              <w:rPr>
                <w:sz w:val="28"/>
                <w:szCs w:val="28"/>
              </w:rPr>
              <w:t xml:space="preserve"> «</w:t>
            </w:r>
            <w:proofErr w:type="spellStart"/>
            <w:r w:rsidRPr="00B56C08">
              <w:rPr>
                <w:sz w:val="28"/>
                <w:szCs w:val="28"/>
              </w:rPr>
              <w:t>Сальский</w:t>
            </w:r>
            <w:proofErr w:type="spellEnd"/>
            <w:r w:rsidRPr="00B56C08">
              <w:rPr>
                <w:sz w:val="28"/>
                <w:szCs w:val="28"/>
              </w:rPr>
              <w:t xml:space="preserve"> экономико-правовой техникум»</w:t>
            </w:r>
          </w:p>
          <w:p w:rsidR="00676715" w:rsidRPr="00B56C08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6715" w:rsidRPr="00B56C08" w:rsidRDefault="00676715" w:rsidP="008C31E8">
            <w:pPr>
              <w:pStyle w:val="Default"/>
              <w:jc w:val="both"/>
              <w:rPr>
                <w:sz w:val="28"/>
                <w:szCs w:val="28"/>
              </w:rPr>
            </w:pPr>
            <w:r w:rsidRPr="00B56C08">
              <w:rPr>
                <w:sz w:val="28"/>
                <w:szCs w:val="28"/>
              </w:rPr>
              <w:t xml:space="preserve">Разработчик: </w:t>
            </w: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Олег Анатольевич, преподаватель НЧПОУ </w:t>
            </w:r>
            <w:r w:rsidRPr="00B56C08">
              <w:rPr>
                <w:sz w:val="28"/>
                <w:szCs w:val="28"/>
              </w:rPr>
              <w:t xml:space="preserve"> «СЭПТ»</w:t>
            </w:r>
          </w:p>
          <w:p w:rsidR="00676715" w:rsidRDefault="00676715" w:rsidP="008C31E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15" w:rsidRDefault="00676715" w:rsidP="008C31E8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: председатель ЦК экономики и коммерции Аленина Т.В.</w:t>
            </w:r>
          </w:p>
          <w:p w:rsidR="00676715" w:rsidRPr="00D71F99" w:rsidRDefault="00676715" w:rsidP="008C31E8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715" w:rsidRDefault="00676715" w:rsidP="00676715">
      <w:pPr>
        <w:pStyle w:val="Default"/>
        <w:jc w:val="both"/>
        <w:rPr>
          <w:b/>
          <w:bCs/>
          <w:color w:val="auto"/>
          <w:sz w:val="32"/>
          <w:szCs w:val="32"/>
        </w:rPr>
      </w:pPr>
      <w:r>
        <w:rPr>
          <w:sz w:val="28"/>
          <w:szCs w:val="28"/>
        </w:rPr>
        <w:t>Рецензент: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едрой экономики и управления НАЧПОУ «НЭПТ» </w:t>
      </w:r>
      <w:proofErr w:type="spellStart"/>
      <w:r>
        <w:rPr>
          <w:sz w:val="28"/>
          <w:szCs w:val="28"/>
        </w:rPr>
        <w:t>Мистюкова</w:t>
      </w:r>
      <w:proofErr w:type="spellEnd"/>
      <w:r>
        <w:rPr>
          <w:sz w:val="28"/>
          <w:szCs w:val="28"/>
        </w:rPr>
        <w:t xml:space="preserve"> И.П.</w:t>
      </w:r>
    </w:p>
    <w:p w:rsidR="00676715" w:rsidRDefault="00676715" w:rsidP="00676715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7B78E7" w:rsidRDefault="007B78E7" w:rsidP="00E83D6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7B78E7" w:rsidRDefault="00A5486F" w:rsidP="00676715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6152515" cy="8705072"/>
            <wp:effectExtent l="19050" t="0" r="635" b="0"/>
            <wp:docPr id="1" name="Рисунок 1" descr="C:\Users\Alenina\Desktop\таня\раб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64" w:rsidRPr="005C4940" w:rsidRDefault="00E83D64" w:rsidP="00E83D64">
      <w:pPr>
        <w:pStyle w:val="Default"/>
        <w:jc w:val="center"/>
        <w:rPr>
          <w:color w:val="auto"/>
          <w:sz w:val="32"/>
          <w:szCs w:val="32"/>
        </w:rPr>
      </w:pPr>
      <w:r w:rsidRPr="005C4940">
        <w:rPr>
          <w:b/>
          <w:bCs/>
          <w:color w:val="auto"/>
          <w:sz w:val="32"/>
          <w:szCs w:val="32"/>
        </w:rPr>
        <w:lastRenderedPageBreak/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491"/>
        <w:gridCol w:w="496"/>
      </w:tblGrid>
      <w:tr w:rsidR="00E83D64" w:rsidTr="005C0817">
        <w:trPr>
          <w:trHeight w:val="368"/>
        </w:trPr>
        <w:tc>
          <w:tcPr>
            <w:tcW w:w="0" w:type="auto"/>
            <w:gridSpan w:val="2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Default="00E83D64" w:rsidP="005C0817">
            <w:pPr>
              <w:pStyle w:val="Default"/>
              <w:rPr>
                <w:color w:val="auto"/>
              </w:rPr>
            </w:pPr>
          </w:p>
          <w:p w:rsidR="00E83D64" w:rsidRDefault="00E83D64" w:rsidP="005C0817">
            <w:pPr>
              <w:pStyle w:val="Default"/>
              <w:numPr>
                <w:ilvl w:val="0"/>
                <w:numId w:val="1"/>
              </w:numPr>
            </w:pPr>
            <w:r w:rsidRPr="005C49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</w:rPr>
              <w:t>ПАСПОРТ РАБОЧЕЙ ПРОГРАММЫ УЧЕБНОЙ ДИСЦИПЛИНЫ</w:t>
            </w:r>
          </w:p>
          <w:p w:rsidR="00E83D64" w:rsidRDefault="00E83D64" w:rsidP="005C0817">
            <w:pPr>
              <w:pStyle w:val="Default"/>
            </w:pPr>
          </w:p>
        </w:tc>
        <w:tc>
          <w:tcPr>
            <w:tcW w:w="0" w:type="auto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Default="00E83D64" w:rsidP="005C0817">
            <w:pPr>
              <w:pStyle w:val="Default"/>
              <w:rPr>
                <w:color w:val="auto"/>
              </w:rPr>
            </w:pPr>
          </w:p>
          <w:p w:rsidR="00E83D64" w:rsidRDefault="00E83D64" w:rsidP="005C0817">
            <w:pPr>
              <w:pStyle w:val="Default"/>
              <w:numPr>
                <w:ilvl w:val="0"/>
                <w:numId w:val="2"/>
              </w:numPr>
            </w:pPr>
            <w:r w:rsidRPr="005C49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</w:rPr>
              <w:t>СТРУКТУРА И СОДЕРЖАНИЕ УЧЕБНОЙ</w:t>
            </w:r>
            <w:r w:rsidRPr="00386A5F">
              <w:rPr>
                <w:b/>
                <w:bCs/>
              </w:rPr>
              <w:t>ДИСЦИПЛИНЫ</w:t>
            </w:r>
          </w:p>
        </w:tc>
        <w:tc>
          <w:tcPr>
            <w:tcW w:w="0" w:type="auto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645185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Pr="00925AF9" w:rsidRDefault="00E83D64" w:rsidP="005C0817">
            <w:pPr>
              <w:pStyle w:val="Default"/>
              <w:numPr>
                <w:ilvl w:val="0"/>
                <w:numId w:val="3"/>
              </w:numPr>
            </w:pPr>
            <w:r w:rsidRPr="005C49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</w:rPr>
              <w:t>УСЛОВИЯ РЕАЛИЗАЦИИ РАБОЧЕЙ ПРОГРАММЫ УЧЕБНОЙ</w:t>
            </w:r>
          </w:p>
          <w:p w:rsidR="00E83D64" w:rsidRDefault="00E83D64" w:rsidP="005C0817">
            <w:pPr>
              <w:pStyle w:val="Default"/>
              <w:numPr>
                <w:ilvl w:val="0"/>
                <w:numId w:val="3"/>
              </w:numPr>
            </w:pPr>
            <w:r>
              <w:rPr>
                <w:b/>
                <w:bCs/>
              </w:rPr>
              <w:t>ДИСЦИПЛИНЫ</w:t>
            </w:r>
          </w:p>
          <w:p w:rsidR="00E83D64" w:rsidRDefault="00E83D64" w:rsidP="005C0817">
            <w:pPr>
              <w:pStyle w:val="Default"/>
            </w:pPr>
          </w:p>
        </w:tc>
        <w:tc>
          <w:tcPr>
            <w:tcW w:w="0" w:type="auto"/>
          </w:tcPr>
          <w:p w:rsidR="00E83D64" w:rsidRDefault="00645185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3D64" w:rsidTr="005C0817">
        <w:trPr>
          <w:trHeight w:val="597"/>
        </w:trPr>
        <w:tc>
          <w:tcPr>
            <w:tcW w:w="0" w:type="auto"/>
          </w:tcPr>
          <w:p w:rsidR="00E83D64" w:rsidRDefault="00E83D64" w:rsidP="005C0817">
            <w:pPr>
              <w:pStyle w:val="Default"/>
              <w:rPr>
                <w:color w:val="auto"/>
              </w:rPr>
            </w:pPr>
          </w:p>
          <w:p w:rsidR="00E83D64" w:rsidRPr="00925AF9" w:rsidRDefault="00E83D64" w:rsidP="005C0817">
            <w:pPr>
              <w:pStyle w:val="Default"/>
              <w:numPr>
                <w:ilvl w:val="0"/>
                <w:numId w:val="4"/>
              </w:numPr>
            </w:pPr>
            <w:r w:rsidRPr="005C494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</w:rPr>
              <w:t xml:space="preserve">КОНТРОЛЬ И ОЦЕНКА РЕЗУЛЬТАТОВ ОСВОЕНИЯ </w:t>
            </w:r>
            <w:proofErr w:type="gramStart"/>
            <w:r>
              <w:rPr>
                <w:b/>
                <w:bCs/>
              </w:rPr>
              <w:t>УЧЕБНОЙ</w:t>
            </w:r>
            <w:proofErr w:type="gramEnd"/>
          </w:p>
          <w:p w:rsidR="00E83D64" w:rsidRDefault="00CC39F2" w:rsidP="005C0817">
            <w:pPr>
              <w:pStyle w:val="Default"/>
              <w:numPr>
                <w:ilvl w:val="0"/>
                <w:numId w:val="4"/>
              </w:numPr>
            </w:pPr>
            <w:r>
              <w:rPr>
                <w:b/>
                <w:bCs/>
              </w:rPr>
              <w:t>Д</w:t>
            </w:r>
            <w:r w:rsidR="00E83D64">
              <w:rPr>
                <w:b/>
                <w:bCs/>
              </w:rPr>
              <w:t>ИСЦИПЛИНЫ</w:t>
            </w:r>
          </w:p>
          <w:p w:rsidR="00E83D64" w:rsidRDefault="00E83D64" w:rsidP="005C0817">
            <w:pPr>
              <w:pStyle w:val="Default"/>
            </w:pPr>
          </w:p>
        </w:tc>
        <w:tc>
          <w:tcPr>
            <w:tcW w:w="0" w:type="auto"/>
          </w:tcPr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83D64" w:rsidRDefault="00E83D64" w:rsidP="005C0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</w:tr>
    </w:tbl>
    <w:p w:rsidR="00E83D64" w:rsidRDefault="00E83D64" w:rsidP="00E83D64">
      <w:pPr>
        <w:pStyle w:val="Default"/>
        <w:rPr>
          <w:color w:val="auto"/>
        </w:rPr>
        <w:sectPr w:rsidR="00E83D64" w:rsidSect="005C0817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E83D64" w:rsidRDefault="00E83D64" w:rsidP="00E83D64">
      <w:pPr>
        <w:pStyle w:val="Default"/>
        <w:rPr>
          <w:color w:val="auto"/>
        </w:rPr>
      </w:pPr>
    </w:p>
    <w:p w:rsidR="00E83D64" w:rsidRDefault="00E83D64" w:rsidP="00E83D6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ПАСПОРТ РАБОЧЕЙ ПРОГРАММЫ УЧЕБНОЙ ДИСЦИПЛИНЫ </w:t>
      </w:r>
    </w:p>
    <w:p w:rsidR="00E83D64" w:rsidRDefault="00E83D64" w:rsidP="00E83D6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83D64" w:rsidRDefault="00E83D64" w:rsidP="00E83D6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2 Статистика</w:t>
      </w:r>
    </w:p>
    <w:p w:rsidR="00E83D64" w:rsidRDefault="00E83D64" w:rsidP="00E83D64">
      <w:pPr>
        <w:pStyle w:val="Default"/>
        <w:jc w:val="center"/>
        <w:rPr>
          <w:color w:val="auto"/>
          <w:sz w:val="28"/>
          <w:szCs w:val="28"/>
        </w:rPr>
      </w:pPr>
    </w:p>
    <w:p w:rsidR="00E83D64" w:rsidRDefault="00E83D64" w:rsidP="00E83D64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 Область применения рабочей программы учебной дисциплины</w:t>
      </w:r>
    </w:p>
    <w:p w:rsidR="00E83D64" w:rsidRPr="006654D1" w:rsidRDefault="00E83D64" w:rsidP="00E83D64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216812">
        <w:rPr>
          <w:sz w:val="28"/>
          <w:szCs w:val="28"/>
        </w:rPr>
        <w:t>Рабочая программа уче</w:t>
      </w:r>
      <w:r>
        <w:rPr>
          <w:sz w:val="28"/>
          <w:szCs w:val="28"/>
        </w:rPr>
        <w:t xml:space="preserve">бной дисциплины является частью </w:t>
      </w:r>
      <w:r w:rsidRPr="0021681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дготовки специалистов среднего звена (ППССЗ)</w:t>
      </w:r>
      <w:r w:rsidRPr="00216812">
        <w:rPr>
          <w:sz w:val="28"/>
          <w:szCs w:val="28"/>
        </w:rPr>
        <w:t xml:space="preserve"> в соответствии с ФГОС </w:t>
      </w:r>
      <w:r w:rsidR="00271988" w:rsidRPr="00216812">
        <w:rPr>
          <w:sz w:val="28"/>
          <w:szCs w:val="28"/>
        </w:rPr>
        <w:t xml:space="preserve">СПО </w:t>
      </w:r>
      <w:r w:rsidRPr="00216812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38.02.04 Коммерция (по отраслям)</w:t>
      </w:r>
      <w:r w:rsidR="00FE5B1E">
        <w:rPr>
          <w:sz w:val="28"/>
          <w:szCs w:val="28"/>
        </w:rPr>
        <w:t>, 38.00.00 Экономика и управление.</w:t>
      </w:r>
    </w:p>
    <w:p w:rsidR="00E83D64" w:rsidRPr="00216812" w:rsidRDefault="00E83D64" w:rsidP="00E83D64">
      <w:pPr>
        <w:pStyle w:val="Default"/>
        <w:ind w:firstLine="567"/>
        <w:jc w:val="both"/>
        <w:rPr>
          <w:sz w:val="28"/>
          <w:szCs w:val="28"/>
        </w:rPr>
      </w:pPr>
    </w:p>
    <w:p w:rsidR="00E83D64" w:rsidRDefault="00E83D64" w:rsidP="00E83D64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>
        <w:rPr>
          <w:color w:val="auto"/>
          <w:sz w:val="28"/>
          <w:szCs w:val="28"/>
        </w:rPr>
        <w:t xml:space="preserve">дисциплина относится к общепрофессиональным дисциплинам и входит в профессиональный цикл. </w:t>
      </w:r>
    </w:p>
    <w:p w:rsidR="00E83D64" w:rsidRDefault="00E83D64" w:rsidP="00E83D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3D64" w:rsidRDefault="00E83D64" w:rsidP="00E83D64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 Цели и задачи дисциплины – требования к результатам освоения дисциплины: </w:t>
      </w:r>
    </w:p>
    <w:p w:rsidR="00E83D64" w:rsidRDefault="00E83D64" w:rsidP="00E83D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10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83"/>
        <w:gridCol w:w="4765"/>
      </w:tblGrid>
      <w:tr w:rsidR="00E83D64" w:rsidRPr="002E380E" w:rsidTr="005C0817">
        <w:tc>
          <w:tcPr>
            <w:tcW w:w="10010" w:type="dxa"/>
            <w:gridSpan w:val="3"/>
            <w:shd w:val="clear" w:color="auto" w:fill="auto"/>
          </w:tcPr>
          <w:p w:rsidR="00E83D64" w:rsidRPr="00DE3493" w:rsidRDefault="00E83D64" w:rsidP="005C0817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уметь: </w:t>
            </w:r>
          </w:p>
          <w:p w:rsidR="00E83D64" w:rsidRPr="00DE3493" w:rsidRDefault="00E83D64" w:rsidP="005C0817">
            <w:pPr>
              <w:pStyle w:val="Default"/>
              <w:jc w:val="both"/>
            </w:pPr>
          </w:p>
        </w:tc>
      </w:tr>
      <w:tr w:rsidR="00E83D64" w:rsidRPr="002E380E" w:rsidTr="004B183B">
        <w:trPr>
          <w:trHeight w:val="3043"/>
        </w:trPr>
        <w:tc>
          <w:tcPr>
            <w:tcW w:w="4962" w:type="dxa"/>
            <w:tcBorders>
              <w:right w:val="nil"/>
            </w:tcBorders>
            <w:shd w:val="clear" w:color="auto" w:fill="auto"/>
          </w:tcPr>
          <w:p w:rsidR="00E83D64" w:rsidRPr="00DE3493" w:rsidRDefault="00E83D64" w:rsidP="005C0817">
            <w:pPr>
              <w:pStyle w:val="Default"/>
              <w:jc w:val="both"/>
            </w:pPr>
            <w:r w:rsidRPr="00DE3493">
              <w:t>ПК 1.8</w:t>
            </w:r>
          </w:p>
          <w:p w:rsidR="00E83D64" w:rsidRPr="00DE3493" w:rsidRDefault="00E83D64" w:rsidP="005C0817">
            <w:pPr>
              <w:pStyle w:val="Default"/>
              <w:jc w:val="both"/>
            </w:pPr>
            <w:r w:rsidRPr="00DE3493">
              <w:t>Использовать</w:t>
            </w:r>
          </w:p>
          <w:p w:rsidR="00E83D64" w:rsidRPr="00DE3493" w:rsidRDefault="00E83D64" w:rsidP="005C0817">
            <w:pPr>
              <w:pStyle w:val="Default"/>
              <w:jc w:val="both"/>
            </w:pPr>
            <w:r w:rsidRPr="00DE3493">
              <w:t>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, индексы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E83D64" w:rsidRPr="00DE3493" w:rsidRDefault="00E83D64" w:rsidP="005C0817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4765" w:type="dxa"/>
            <w:tcBorders>
              <w:left w:val="nil"/>
            </w:tcBorders>
            <w:shd w:val="clear" w:color="auto" w:fill="auto"/>
          </w:tcPr>
          <w:p w:rsidR="00E83D64" w:rsidRPr="00DE3493" w:rsidRDefault="00610259" w:rsidP="005C08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У</w:t>
            </w:r>
            <w:proofErr w:type="gramStart"/>
            <w:r>
              <w:rPr>
                <w:color w:val="auto"/>
              </w:rPr>
              <w:t>1</w:t>
            </w:r>
            <w:proofErr w:type="gramEnd"/>
            <w:r w:rsidR="00E83D64" w:rsidRPr="00DE3493">
              <w:rPr>
                <w:color w:val="auto"/>
              </w:rPr>
              <w:t xml:space="preserve"> использовать основные методы и приёмы статистики для решения практических задач профессиональной деятельности; </w:t>
            </w:r>
          </w:p>
          <w:p w:rsidR="00E83D64" w:rsidRPr="00DE3493" w:rsidRDefault="00610259" w:rsidP="005C08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У</w:t>
            </w:r>
            <w:proofErr w:type="gramStart"/>
            <w:r>
              <w:rPr>
                <w:color w:val="auto"/>
              </w:rPr>
              <w:t>2</w:t>
            </w:r>
            <w:proofErr w:type="gramEnd"/>
            <w:r>
              <w:rPr>
                <w:color w:val="auto"/>
              </w:rPr>
              <w:t xml:space="preserve"> </w:t>
            </w:r>
            <w:r w:rsidR="00E83D64" w:rsidRPr="00DE3493">
              <w:rPr>
                <w:color w:val="auto"/>
              </w:rPr>
              <w:t>собирать и регистрировать статистическую информацию;</w:t>
            </w:r>
          </w:p>
          <w:p w:rsidR="00E83D64" w:rsidRPr="00DE3493" w:rsidRDefault="00610259" w:rsidP="005C08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У3 </w:t>
            </w:r>
            <w:r w:rsidR="00E83D64" w:rsidRPr="00DE3493">
              <w:rPr>
                <w:color w:val="auto"/>
              </w:rPr>
              <w:t>проводить первичную обработку и контроль материалов наблюдения;</w:t>
            </w:r>
          </w:p>
          <w:p w:rsidR="00E83D64" w:rsidRPr="00A05D10" w:rsidRDefault="00E22C77" w:rsidP="00A05D1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10259">
              <w:rPr>
                <w:color w:val="auto"/>
              </w:rPr>
              <w:t>У</w:t>
            </w:r>
            <w:proofErr w:type="gramStart"/>
            <w:r w:rsidR="00610259">
              <w:rPr>
                <w:color w:val="auto"/>
              </w:rPr>
              <w:t>4</w:t>
            </w:r>
            <w:proofErr w:type="gramEnd"/>
            <w:r w:rsidR="00610259">
              <w:rPr>
                <w:color w:val="auto"/>
              </w:rPr>
              <w:t xml:space="preserve"> </w:t>
            </w:r>
            <w:r w:rsidR="00E83D64" w:rsidRPr="00DE3493">
              <w:rPr>
                <w:color w:val="auto"/>
              </w:rPr>
              <w:t>выполнять расчеты статистических показателей и формулировать основные выводы;</w:t>
            </w:r>
          </w:p>
        </w:tc>
      </w:tr>
      <w:tr w:rsidR="00E83D64" w:rsidRPr="002E380E" w:rsidTr="005C0817">
        <w:tc>
          <w:tcPr>
            <w:tcW w:w="10010" w:type="dxa"/>
            <w:gridSpan w:val="3"/>
            <w:shd w:val="clear" w:color="auto" w:fill="auto"/>
          </w:tcPr>
          <w:p w:rsidR="00E83D64" w:rsidRPr="004B183B" w:rsidRDefault="00E83D64" w:rsidP="004B183B">
            <w:pPr>
              <w:pStyle w:val="Default"/>
              <w:ind w:left="-567" w:firstLine="709"/>
              <w:jc w:val="both"/>
              <w:rPr>
                <w:b/>
              </w:rPr>
            </w:pPr>
            <w:r w:rsidRPr="00DE3493">
              <w:rPr>
                <w:b/>
              </w:rPr>
              <w:t xml:space="preserve">В результате освоения дисциплины обучающийся должен знать: </w:t>
            </w:r>
          </w:p>
        </w:tc>
      </w:tr>
      <w:tr w:rsidR="00E83D64" w:rsidRPr="002E380E" w:rsidTr="00506D24">
        <w:trPr>
          <w:trHeight w:val="572"/>
        </w:trPr>
        <w:tc>
          <w:tcPr>
            <w:tcW w:w="5245" w:type="dxa"/>
            <w:gridSpan w:val="2"/>
            <w:shd w:val="clear" w:color="auto" w:fill="auto"/>
          </w:tcPr>
          <w:p w:rsidR="00E83D64" w:rsidRPr="00DE3493" w:rsidRDefault="00E83D64" w:rsidP="00536F8D">
            <w:pPr>
              <w:pStyle w:val="Default"/>
              <w:jc w:val="both"/>
            </w:pPr>
            <w:r w:rsidRPr="00DE3493">
              <w:t>ПК 1.8</w:t>
            </w:r>
            <w:proofErr w:type="gramStart"/>
            <w:r w:rsidRPr="00DE3493">
              <w:t xml:space="preserve"> И</w:t>
            </w:r>
            <w:proofErr w:type="gramEnd"/>
            <w:r w:rsidRPr="00DE3493">
              <w:t>спользовать</w:t>
            </w:r>
          </w:p>
          <w:p w:rsidR="00E83D64" w:rsidRPr="00DE3493" w:rsidRDefault="00E83D64" w:rsidP="00536F8D">
            <w:pPr>
              <w:pStyle w:val="Default"/>
              <w:jc w:val="both"/>
            </w:pPr>
            <w:r w:rsidRPr="00DE3493">
              <w:t>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, индексы</w:t>
            </w:r>
          </w:p>
        </w:tc>
        <w:tc>
          <w:tcPr>
            <w:tcW w:w="4765" w:type="dxa"/>
            <w:shd w:val="clear" w:color="auto" w:fill="auto"/>
          </w:tcPr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 xml:space="preserve">- </w:t>
            </w:r>
            <w:proofErr w:type="gramStart"/>
            <w:r w:rsidR="00610259">
              <w:rPr>
                <w:color w:val="auto"/>
              </w:rPr>
              <w:t>З</w:t>
            </w:r>
            <w:proofErr w:type="gramEnd"/>
            <w:r w:rsidR="00610259">
              <w:rPr>
                <w:color w:val="auto"/>
              </w:rPr>
              <w:t xml:space="preserve"> 1 </w:t>
            </w:r>
            <w:r w:rsidRPr="00DE3493">
              <w:rPr>
                <w:color w:val="auto"/>
              </w:rPr>
              <w:t xml:space="preserve">предмет, метод и задачи статистики; </w:t>
            </w:r>
          </w:p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>-</w:t>
            </w:r>
            <w:r w:rsidR="00610259">
              <w:rPr>
                <w:color w:val="auto"/>
              </w:rPr>
              <w:t xml:space="preserve"> </w:t>
            </w:r>
            <w:proofErr w:type="gramStart"/>
            <w:r w:rsidR="00610259">
              <w:rPr>
                <w:color w:val="auto"/>
              </w:rPr>
              <w:t>З</w:t>
            </w:r>
            <w:proofErr w:type="gramEnd"/>
            <w:r w:rsidR="00610259">
              <w:rPr>
                <w:color w:val="auto"/>
              </w:rPr>
              <w:t xml:space="preserve"> 2 </w:t>
            </w:r>
            <w:r w:rsidRPr="00DE3493">
              <w:rPr>
                <w:color w:val="auto"/>
              </w:rPr>
              <w:t>принципы организации государственной статистики;</w:t>
            </w:r>
          </w:p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 xml:space="preserve">- </w:t>
            </w:r>
            <w:r w:rsidR="00610259">
              <w:rPr>
                <w:color w:val="auto"/>
              </w:rPr>
              <w:t xml:space="preserve"> </w:t>
            </w:r>
            <w:proofErr w:type="gramStart"/>
            <w:r w:rsidR="00610259">
              <w:rPr>
                <w:color w:val="auto"/>
              </w:rPr>
              <w:t>З</w:t>
            </w:r>
            <w:proofErr w:type="gramEnd"/>
            <w:r w:rsidR="00610259">
              <w:rPr>
                <w:color w:val="auto"/>
              </w:rPr>
              <w:t xml:space="preserve"> 3 </w:t>
            </w:r>
            <w:r w:rsidRPr="00DE3493">
              <w:rPr>
                <w:color w:val="auto"/>
              </w:rPr>
              <w:t>современные тенденции развития статистического учета;</w:t>
            </w:r>
          </w:p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>-</w:t>
            </w:r>
            <w:r w:rsidR="00610259">
              <w:rPr>
                <w:color w:val="auto"/>
              </w:rPr>
              <w:t xml:space="preserve"> З</w:t>
            </w:r>
            <w:proofErr w:type="gramStart"/>
            <w:r w:rsidR="00610259">
              <w:rPr>
                <w:color w:val="auto"/>
              </w:rPr>
              <w:t>4</w:t>
            </w:r>
            <w:proofErr w:type="gramEnd"/>
            <w:r w:rsidRPr="00DE3493">
              <w:rPr>
                <w:color w:val="auto"/>
              </w:rPr>
              <w:t xml:space="preserve"> основные способы сбора, обработки, анализа и наглядного представления информации;</w:t>
            </w:r>
          </w:p>
          <w:p w:rsidR="00E83D64" w:rsidRPr="00DE3493" w:rsidRDefault="00610259" w:rsidP="005C08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З5 </w:t>
            </w:r>
            <w:r w:rsidR="00E83D64" w:rsidRPr="00DE3493">
              <w:rPr>
                <w:color w:val="auto"/>
              </w:rPr>
              <w:t>основные формы и виды действующей статистической отчетности;</w:t>
            </w:r>
          </w:p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 xml:space="preserve">- </w:t>
            </w:r>
            <w:r w:rsidR="00610259">
              <w:rPr>
                <w:color w:val="auto"/>
              </w:rPr>
              <w:t>З</w:t>
            </w:r>
            <w:proofErr w:type="gramStart"/>
            <w:r w:rsidR="00610259">
              <w:rPr>
                <w:color w:val="auto"/>
              </w:rPr>
              <w:t>6</w:t>
            </w:r>
            <w:proofErr w:type="gramEnd"/>
            <w:r w:rsidR="00610259">
              <w:rPr>
                <w:color w:val="auto"/>
              </w:rPr>
              <w:t xml:space="preserve"> </w:t>
            </w:r>
            <w:r w:rsidRPr="00DE3493">
              <w:rPr>
                <w:color w:val="auto"/>
              </w:rPr>
              <w:t>статистические наблюдения;</w:t>
            </w:r>
          </w:p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>-</w:t>
            </w:r>
            <w:r w:rsidR="00610259">
              <w:rPr>
                <w:color w:val="auto"/>
              </w:rPr>
              <w:t xml:space="preserve"> З</w:t>
            </w:r>
            <w:proofErr w:type="gramStart"/>
            <w:r w:rsidR="00610259">
              <w:rPr>
                <w:color w:val="auto"/>
              </w:rPr>
              <w:t>7</w:t>
            </w:r>
            <w:proofErr w:type="gramEnd"/>
            <w:r w:rsidRPr="00DE3493">
              <w:rPr>
                <w:color w:val="auto"/>
              </w:rPr>
              <w:t xml:space="preserve"> сводки и группировки, способы наглядного представления статистических </w:t>
            </w:r>
            <w:r w:rsidRPr="00DE3493">
              <w:rPr>
                <w:color w:val="auto"/>
              </w:rPr>
              <w:lastRenderedPageBreak/>
              <w:t>данных;</w:t>
            </w:r>
          </w:p>
          <w:p w:rsidR="00E83D64" w:rsidRPr="00DE3493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 xml:space="preserve">- </w:t>
            </w:r>
            <w:r w:rsidR="00610259">
              <w:rPr>
                <w:color w:val="auto"/>
              </w:rPr>
              <w:t xml:space="preserve">З8 </w:t>
            </w:r>
            <w:r w:rsidRPr="00DE3493">
              <w:rPr>
                <w:color w:val="auto"/>
              </w:rPr>
              <w:t>статистические величины: абсолютные, относительные, средние;</w:t>
            </w:r>
          </w:p>
          <w:p w:rsidR="00E83D64" w:rsidRPr="00A05D10" w:rsidRDefault="00E83D64" w:rsidP="005C0817">
            <w:pPr>
              <w:pStyle w:val="Default"/>
              <w:jc w:val="both"/>
              <w:rPr>
                <w:color w:val="auto"/>
              </w:rPr>
            </w:pPr>
            <w:r w:rsidRPr="00DE3493">
              <w:rPr>
                <w:color w:val="auto"/>
              </w:rPr>
              <w:t xml:space="preserve">- </w:t>
            </w:r>
            <w:r w:rsidR="00610259">
              <w:rPr>
                <w:color w:val="auto"/>
              </w:rPr>
              <w:t>З</w:t>
            </w:r>
            <w:proofErr w:type="gramStart"/>
            <w:r w:rsidR="00610259">
              <w:rPr>
                <w:color w:val="auto"/>
              </w:rPr>
              <w:t>9</w:t>
            </w:r>
            <w:proofErr w:type="gramEnd"/>
            <w:r w:rsidR="00610259">
              <w:rPr>
                <w:color w:val="auto"/>
              </w:rPr>
              <w:t xml:space="preserve"> </w:t>
            </w:r>
            <w:r w:rsidRPr="00DE3493">
              <w:rPr>
                <w:color w:val="auto"/>
              </w:rPr>
              <w:t>показатели вариации, ряды динамики и распределения, индексы</w:t>
            </w:r>
            <w:r w:rsidR="00506D24">
              <w:rPr>
                <w:color w:val="auto"/>
              </w:rPr>
              <w:t>.</w:t>
            </w:r>
          </w:p>
        </w:tc>
      </w:tr>
    </w:tbl>
    <w:p w:rsidR="00E83D64" w:rsidRDefault="00E83D64" w:rsidP="00E83D64">
      <w:pPr>
        <w:pStyle w:val="Default"/>
        <w:ind w:left="-567" w:firstLine="709"/>
        <w:jc w:val="both"/>
        <w:rPr>
          <w:sz w:val="28"/>
          <w:szCs w:val="28"/>
        </w:rPr>
      </w:pPr>
    </w:p>
    <w:p w:rsidR="00E83D64" w:rsidRDefault="00E83D64" w:rsidP="00E83D64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583CA3">
        <w:rPr>
          <w:sz w:val="28"/>
          <w:szCs w:val="28"/>
        </w:rPr>
        <w:t xml:space="preserve">ая дисциплина ОП.02 Статистика </w:t>
      </w:r>
      <w:r>
        <w:rPr>
          <w:sz w:val="28"/>
          <w:szCs w:val="28"/>
        </w:rPr>
        <w:t>способствует формированию общих компетенций (ОК 1-4, 12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E83D64" w:rsidRDefault="00E83D64" w:rsidP="00E83D6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3D64" w:rsidRPr="00F86D85" w:rsidRDefault="00E83D64" w:rsidP="00E83D64">
      <w:pPr>
        <w:pStyle w:val="Default"/>
        <w:jc w:val="both"/>
        <w:rPr>
          <w:i/>
          <w:color w:val="auto"/>
          <w:sz w:val="28"/>
          <w:szCs w:val="28"/>
        </w:rPr>
      </w:pPr>
    </w:p>
    <w:p w:rsidR="00E83D64" w:rsidRDefault="00E83D64" w:rsidP="00E83D6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4 Количество часов на освоение программы дисциплины: </w:t>
      </w:r>
    </w:p>
    <w:p w:rsidR="00E83D64" w:rsidRDefault="00E83D64" w:rsidP="00E83D64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</w:t>
      </w:r>
      <w:r w:rsidR="00A05D10">
        <w:rPr>
          <w:color w:val="auto"/>
          <w:sz w:val="28"/>
          <w:szCs w:val="28"/>
        </w:rPr>
        <w:t>60</w:t>
      </w:r>
      <w:r>
        <w:rPr>
          <w:color w:val="auto"/>
          <w:sz w:val="28"/>
          <w:szCs w:val="28"/>
        </w:rPr>
        <w:t xml:space="preserve"> часов, в том числе: </w:t>
      </w:r>
    </w:p>
    <w:p w:rsidR="00E83D64" w:rsidRDefault="00E83D64" w:rsidP="00E83D64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  </w:t>
      </w:r>
      <w:r w:rsidR="00A05D10">
        <w:rPr>
          <w:color w:val="auto"/>
          <w:sz w:val="28"/>
          <w:szCs w:val="28"/>
        </w:rPr>
        <w:t>40</w:t>
      </w:r>
      <w:r>
        <w:rPr>
          <w:color w:val="auto"/>
          <w:sz w:val="28"/>
          <w:szCs w:val="28"/>
        </w:rPr>
        <w:t xml:space="preserve"> часов; </w:t>
      </w:r>
    </w:p>
    <w:p w:rsidR="00E83D64" w:rsidRDefault="00E83D64" w:rsidP="00E83D64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й работы </w:t>
      </w:r>
      <w:proofErr w:type="gramStart"/>
      <w:r w:rsidR="0052206B">
        <w:rPr>
          <w:color w:val="auto"/>
          <w:sz w:val="28"/>
          <w:szCs w:val="28"/>
        </w:rPr>
        <w:t>обучающегося</w:t>
      </w:r>
      <w:proofErr w:type="gramEnd"/>
      <w:r w:rsidR="0052206B">
        <w:rPr>
          <w:color w:val="auto"/>
          <w:sz w:val="28"/>
          <w:szCs w:val="28"/>
        </w:rPr>
        <w:t xml:space="preserve"> 20</w:t>
      </w:r>
      <w:r>
        <w:rPr>
          <w:color w:val="auto"/>
          <w:sz w:val="28"/>
          <w:szCs w:val="28"/>
        </w:rPr>
        <w:t xml:space="preserve"> часов. </w:t>
      </w: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Pr="00EE593C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Pr="00EE593C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Pr="00EE593C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Pr="00EE593C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5D10" w:rsidRDefault="00A05D10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5D10" w:rsidRDefault="00A05D10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5D10" w:rsidRDefault="00A05D10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5D10" w:rsidRDefault="00A05D10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5D10" w:rsidRDefault="00A05D10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5D10" w:rsidRDefault="00A05D10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926" w:rsidRDefault="00566926" w:rsidP="00E83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055F" w:rsidRDefault="007A055F" w:rsidP="007A0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И СОДЕРЖАНИЕ УЧЕБНОЙ ДИСЦИПЛИНЫ</w:t>
      </w:r>
    </w:p>
    <w:p w:rsidR="007A055F" w:rsidRPr="005450AE" w:rsidRDefault="007A055F" w:rsidP="007A0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2 Статистика</w:t>
      </w:r>
    </w:p>
    <w:p w:rsidR="007A055F" w:rsidRDefault="007A055F" w:rsidP="007A055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A055F" w:rsidRDefault="007A055F" w:rsidP="007A055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 Объем учебной дисциплины и виды учебной работы</w:t>
      </w:r>
    </w:p>
    <w:p w:rsidR="007A055F" w:rsidRDefault="007A055F" w:rsidP="007A055F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7194"/>
        <w:gridCol w:w="2711"/>
      </w:tblGrid>
      <w:tr w:rsidR="007A055F" w:rsidTr="007A055F">
        <w:trPr>
          <w:trHeight w:val="69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7A055F" w:rsidRDefault="007A055F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7A055F" w:rsidTr="007A055F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A05D10" w:rsidP="00A05D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7A055F" w:rsidTr="007A055F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A05D10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7A055F" w:rsidTr="007A055F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7A055F" w:rsidTr="007A055F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A05D10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055F" w:rsidTr="007A055F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A05D10" w:rsidP="007A05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A055F" w:rsidTr="007A055F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7A055F" w:rsidTr="006A6A3A">
        <w:trPr>
          <w:trHeight w:val="7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Pr="006C2CCB" w:rsidRDefault="005070EF" w:rsidP="007A055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тавление</w:t>
            </w:r>
            <w:r w:rsidR="007A055F" w:rsidRPr="006C2CCB">
              <w:rPr>
                <w:color w:val="auto"/>
                <w:sz w:val="28"/>
                <w:szCs w:val="28"/>
              </w:rPr>
              <w:t xml:space="preserve"> конспект</w:t>
            </w:r>
            <w:r w:rsidR="00084932">
              <w:rPr>
                <w:color w:val="auto"/>
                <w:sz w:val="28"/>
                <w:szCs w:val="28"/>
              </w:rPr>
              <w:t>а</w:t>
            </w:r>
            <w:r w:rsidR="007A055F" w:rsidRPr="006C2CCB">
              <w:rPr>
                <w:color w:val="auto"/>
                <w:sz w:val="28"/>
                <w:szCs w:val="28"/>
              </w:rPr>
              <w:t>;</w:t>
            </w:r>
          </w:p>
          <w:p w:rsidR="007A055F" w:rsidRPr="00506D24" w:rsidRDefault="006A6A3A" w:rsidP="007A055F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Р</w:t>
            </w:r>
            <w:r w:rsidRPr="006C2CCB">
              <w:rPr>
                <w:iCs/>
                <w:color w:val="auto"/>
                <w:sz w:val="28"/>
                <w:szCs w:val="28"/>
              </w:rPr>
              <w:t>ешени</w:t>
            </w:r>
            <w:r>
              <w:rPr>
                <w:iCs/>
                <w:color w:val="auto"/>
                <w:sz w:val="28"/>
                <w:szCs w:val="28"/>
              </w:rPr>
              <w:t>е</w:t>
            </w:r>
            <w:r w:rsidRPr="006C2CCB">
              <w:rPr>
                <w:iCs/>
                <w:color w:val="auto"/>
                <w:sz w:val="28"/>
                <w:szCs w:val="28"/>
              </w:rPr>
              <w:t xml:space="preserve"> задач</w:t>
            </w:r>
            <w:r>
              <w:rPr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Pr="00366D70" w:rsidRDefault="006A6A3A" w:rsidP="007A055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  <w:p w:rsidR="007A055F" w:rsidRPr="00506D24" w:rsidRDefault="006A6A3A" w:rsidP="00506D2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7A055F" w:rsidTr="007A055F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55F" w:rsidRPr="002D2DBA" w:rsidRDefault="007A055F" w:rsidP="00D71F99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2D2DBA">
              <w:rPr>
                <w:bCs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2D2DBA">
              <w:rPr>
                <w:i/>
                <w:sz w:val="28"/>
                <w:szCs w:val="28"/>
              </w:rPr>
              <w:t xml:space="preserve">в форме </w:t>
            </w:r>
            <w:r w:rsidR="001F7022" w:rsidRPr="00D35DA5">
              <w:rPr>
                <w:i/>
                <w:color w:val="auto"/>
                <w:sz w:val="28"/>
                <w:szCs w:val="28"/>
              </w:rPr>
              <w:t>комплексного</w:t>
            </w:r>
            <w:r w:rsidR="00217543">
              <w:rPr>
                <w:i/>
                <w:color w:val="auto"/>
                <w:sz w:val="28"/>
                <w:szCs w:val="28"/>
              </w:rPr>
              <w:t xml:space="preserve"> </w:t>
            </w:r>
            <w:r w:rsidRPr="002D2DBA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7A055F" w:rsidRDefault="007A055F" w:rsidP="007A055F">
      <w:pPr>
        <w:pStyle w:val="Default"/>
        <w:rPr>
          <w:color w:val="auto"/>
        </w:rPr>
        <w:sectPr w:rsidR="007A055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A055F" w:rsidRDefault="007A055F" w:rsidP="007A055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Тематический план и содержание учебной дисциплины ОП.02Статистика</w:t>
      </w:r>
    </w:p>
    <w:p w:rsidR="007A055F" w:rsidRDefault="007A055F" w:rsidP="007A055F">
      <w:pPr>
        <w:pStyle w:val="Default"/>
        <w:rPr>
          <w:b/>
          <w:bCs/>
          <w:color w:val="auto"/>
          <w:sz w:val="28"/>
          <w:szCs w:val="28"/>
        </w:rPr>
      </w:pPr>
    </w:p>
    <w:p w:rsidR="007A055F" w:rsidRDefault="007A055F" w:rsidP="007A055F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146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15"/>
        <w:gridCol w:w="8657"/>
        <w:gridCol w:w="1417"/>
        <w:gridCol w:w="1418"/>
      </w:tblGrid>
      <w:tr w:rsidR="007A055F" w:rsidRPr="000C1DCB" w:rsidTr="007A055F">
        <w:tc>
          <w:tcPr>
            <w:tcW w:w="3120" w:type="dxa"/>
            <w:gridSpan w:val="2"/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7A055F" w:rsidRPr="00325293" w:rsidRDefault="007A055F" w:rsidP="007A055F">
            <w:pPr>
              <w:pStyle w:val="Default"/>
              <w:ind w:left="34" w:hanging="34"/>
              <w:jc w:val="center"/>
            </w:pPr>
            <w:r w:rsidRPr="00325293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25293">
              <w:rPr>
                <w:b/>
                <w:bCs/>
              </w:rPr>
              <w:t>обучающихся</w:t>
            </w:r>
            <w:proofErr w:type="gramEnd"/>
            <w:r w:rsidRPr="0032529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Объем часов </w:t>
            </w:r>
          </w:p>
        </w:tc>
        <w:tc>
          <w:tcPr>
            <w:tcW w:w="1418" w:type="dxa"/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Уровень освоения </w:t>
            </w:r>
          </w:p>
        </w:tc>
      </w:tr>
      <w:tr w:rsidR="007A055F" w:rsidRPr="000C1DCB" w:rsidTr="007A055F">
        <w:tc>
          <w:tcPr>
            <w:tcW w:w="3120" w:type="dxa"/>
            <w:gridSpan w:val="2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2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4 </w:t>
            </w:r>
          </w:p>
        </w:tc>
      </w:tr>
      <w:tr w:rsidR="007A055F" w:rsidRPr="000C1DCB" w:rsidTr="007A055F">
        <w:tc>
          <w:tcPr>
            <w:tcW w:w="3120" w:type="dxa"/>
            <w:gridSpan w:val="2"/>
            <w:tcBorders>
              <w:bottom w:val="single" w:sz="4" w:space="0" w:color="000000"/>
            </w:tcBorders>
          </w:tcPr>
          <w:p w:rsidR="007A055F" w:rsidRPr="0072693C" w:rsidRDefault="007A055F" w:rsidP="007A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7A055F" w:rsidRPr="00325293" w:rsidRDefault="007A055F" w:rsidP="007A055F">
            <w:pPr>
              <w:pStyle w:val="Default"/>
              <w:jc w:val="center"/>
              <w:rPr>
                <w:i/>
                <w:iCs/>
              </w:rPr>
            </w:pPr>
            <w:r w:rsidRPr="0072693C">
              <w:rPr>
                <w:b/>
              </w:rPr>
              <w:t>Введение в статистику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A055F" w:rsidRPr="0013475C" w:rsidRDefault="00763DBE" w:rsidP="007A055F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A055F" w:rsidRPr="00325293" w:rsidRDefault="007A055F" w:rsidP="007A055F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7A055F" w:rsidRPr="000C1DCB" w:rsidTr="007A055F">
        <w:tc>
          <w:tcPr>
            <w:tcW w:w="3120" w:type="dxa"/>
            <w:gridSpan w:val="2"/>
            <w:vMerge w:val="restart"/>
          </w:tcPr>
          <w:p w:rsidR="007A055F" w:rsidRPr="00E17968" w:rsidRDefault="007A055F" w:rsidP="007A055F">
            <w:pPr>
              <w:pStyle w:val="Default"/>
            </w:pPr>
            <w:r>
              <w:t xml:space="preserve">Тема 1.1 Статистика как наука. Организация государственной статистики в РФ. </w:t>
            </w:r>
          </w:p>
        </w:tc>
        <w:tc>
          <w:tcPr>
            <w:tcW w:w="8657" w:type="dxa"/>
          </w:tcPr>
          <w:p w:rsidR="007A055F" w:rsidRPr="00D74A09" w:rsidRDefault="007A055F" w:rsidP="007A055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7A055F" w:rsidRPr="00E5483C" w:rsidRDefault="007A055F" w:rsidP="00A860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83C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статистики. Организация государственной статистики в Российской Федерации. </w:t>
            </w:r>
          </w:p>
        </w:tc>
        <w:tc>
          <w:tcPr>
            <w:tcW w:w="1417" w:type="dxa"/>
          </w:tcPr>
          <w:p w:rsidR="007A055F" w:rsidRPr="0013475C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13475C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7A055F" w:rsidRPr="004D7D16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7A055F" w:rsidRPr="000C1DCB" w:rsidTr="007A055F">
        <w:trPr>
          <w:trHeight w:val="292"/>
        </w:trPr>
        <w:tc>
          <w:tcPr>
            <w:tcW w:w="3120" w:type="dxa"/>
            <w:gridSpan w:val="2"/>
            <w:vMerge/>
          </w:tcPr>
          <w:p w:rsidR="007A055F" w:rsidRPr="00E17968" w:rsidRDefault="007A055F" w:rsidP="007A055F">
            <w:pPr>
              <w:pStyle w:val="Default"/>
            </w:pPr>
          </w:p>
        </w:tc>
        <w:tc>
          <w:tcPr>
            <w:tcW w:w="8657" w:type="dxa"/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</w:p>
          <w:p w:rsidR="007A055F" w:rsidRPr="00EC2970" w:rsidRDefault="00402497" w:rsidP="007A055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Составление</w:t>
            </w:r>
            <w:r w:rsidR="007A055F">
              <w:rPr>
                <w:bCs/>
              </w:rPr>
              <w:t xml:space="preserve"> конспекта по теме «Изучение инструкции Росстата о составе статистической отчетности»</w:t>
            </w:r>
          </w:p>
        </w:tc>
        <w:tc>
          <w:tcPr>
            <w:tcW w:w="1417" w:type="dxa"/>
          </w:tcPr>
          <w:p w:rsidR="007A055F" w:rsidRPr="004813D7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4813D7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7A055F" w:rsidRPr="004D7D16" w:rsidRDefault="007A055F" w:rsidP="007A055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7A055F" w:rsidRPr="000C1DCB" w:rsidTr="007A055F">
        <w:trPr>
          <w:trHeight w:val="292"/>
        </w:trPr>
        <w:tc>
          <w:tcPr>
            <w:tcW w:w="3120" w:type="dxa"/>
            <w:gridSpan w:val="2"/>
          </w:tcPr>
          <w:p w:rsidR="007A055F" w:rsidRPr="0072693C" w:rsidRDefault="007A055F" w:rsidP="007A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7A055F" w:rsidRPr="00E17968" w:rsidRDefault="007A055F" w:rsidP="007A055F">
            <w:pPr>
              <w:pStyle w:val="Default"/>
            </w:pPr>
            <w:r w:rsidRPr="0072693C">
              <w:rPr>
                <w:b/>
              </w:rPr>
              <w:t>Описательная статистика</w:t>
            </w:r>
          </w:p>
        </w:tc>
        <w:tc>
          <w:tcPr>
            <w:tcW w:w="8657" w:type="dxa"/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7A055F" w:rsidRPr="0013475C" w:rsidRDefault="00763DBE" w:rsidP="0040249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  <w:r w:rsidR="00566926">
              <w:rPr>
                <w:b/>
                <w:bCs/>
                <w:color w:val="auto"/>
              </w:rPr>
              <w:t>6</w:t>
            </w:r>
          </w:p>
        </w:tc>
        <w:tc>
          <w:tcPr>
            <w:tcW w:w="1418" w:type="dxa"/>
          </w:tcPr>
          <w:p w:rsidR="007A055F" w:rsidRPr="004D7D16" w:rsidRDefault="007A055F" w:rsidP="007A055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77035C" w:rsidRPr="000C1DCB" w:rsidTr="007A055F">
        <w:trPr>
          <w:trHeight w:val="292"/>
        </w:trPr>
        <w:tc>
          <w:tcPr>
            <w:tcW w:w="3120" w:type="dxa"/>
            <w:gridSpan w:val="2"/>
          </w:tcPr>
          <w:p w:rsidR="0077035C" w:rsidRPr="00307B7F" w:rsidRDefault="0077035C" w:rsidP="007A0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B7F">
              <w:rPr>
                <w:rFonts w:ascii="Times New Roman" w:hAnsi="Times New Roman" w:cs="Times New Roman"/>
                <w:sz w:val="24"/>
                <w:szCs w:val="24"/>
              </w:rPr>
              <w:t>Тема 2.1 Статистическое наблюдение</w:t>
            </w:r>
          </w:p>
        </w:tc>
        <w:tc>
          <w:tcPr>
            <w:tcW w:w="8657" w:type="dxa"/>
          </w:tcPr>
          <w:p w:rsidR="0077035C" w:rsidRDefault="0077035C" w:rsidP="007A055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77035C" w:rsidRDefault="0077035C" w:rsidP="0052206B">
            <w:pPr>
              <w:pStyle w:val="Default"/>
              <w:jc w:val="both"/>
              <w:rPr>
                <w:b/>
                <w:bCs/>
              </w:rPr>
            </w:pPr>
            <w:r w:rsidRPr="00FC22F3">
              <w:t>Понятие статистического наблюдения и этапы его проведения. Виды статистическог</w:t>
            </w:r>
            <w:r>
              <w:t>о наблюдения.</w:t>
            </w:r>
          </w:p>
        </w:tc>
        <w:tc>
          <w:tcPr>
            <w:tcW w:w="1417" w:type="dxa"/>
          </w:tcPr>
          <w:p w:rsidR="0077035C" w:rsidRPr="0013475C" w:rsidRDefault="0077035C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13475C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77035C" w:rsidRPr="008235A7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7A055F" w:rsidRPr="000C1DCB" w:rsidTr="007A055F">
        <w:trPr>
          <w:trHeight w:val="606"/>
        </w:trPr>
        <w:tc>
          <w:tcPr>
            <w:tcW w:w="3120" w:type="dxa"/>
            <w:gridSpan w:val="2"/>
            <w:vMerge w:val="restart"/>
          </w:tcPr>
          <w:p w:rsidR="007A055F" w:rsidRPr="00E17968" w:rsidRDefault="007A055F" w:rsidP="0052206B">
            <w:pPr>
              <w:pStyle w:val="Default"/>
            </w:pPr>
            <w:r>
              <w:t>Тема 2.2 Сводка и группировка статистических данных. Ряды распределения.  Наглядное представление статистических данных</w:t>
            </w:r>
          </w:p>
        </w:tc>
        <w:tc>
          <w:tcPr>
            <w:tcW w:w="8657" w:type="dxa"/>
          </w:tcPr>
          <w:p w:rsidR="007A055F" w:rsidRDefault="007A055F" w:rsidP="007A055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7A055F" w:rsidRDefault="007A055F" w:rsidP="007A055F">
            <w:pPr>
              <w:pStyle w:val="Default"/>
              <w:jc w:val="both"/>
            </w:pPr>
            <w:r w:rsidRPr="00495B29">
              <w:t xml:space="preserve">Сводка: основное </w:t>
            </w:r>
            <w:r>
              <w:t xml:space="preserve">содержание и задачи. Сущность и классификация группировок. Ряды распределения. </w:t>
            </w:r>
          </w:p>
          <w:p w:rsidR="007A055F" w:rsidRPr="00495B29" w:rsidRDefault="007A055F" w:rsidP="007A055F">
            <w:pPr>
              <w:pStyle w:val="Default"/>
              <w:jc w:val="both"/>
            </w:pPr>
            <w:r>
              <w:t>Понятие статистической таблицы и её элементов. Виды таблиц. Графики и правила их построения.</w:t>
            </w:r>
          </w:p>
        </w:tc>
        <w:tc>
          <w:tcPr>
            <w:tcW w:w="1417" w:type="dxa"/>
          </w:tcPr>
          <w:p w:rsidR="007A055F" w:rsidRPr="0013475C" w:rsidRDefault="005C5DA1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13475C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7A055F" w:rsidRPr="004D7D16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7A055F" w:rsidRPr="000C1DCB" w:rsidTr="007A055F">
        <w:trPr>
          <w:trHeight w:val="606"/>
        </w:trPr>
        <w:tc>
          <w:tcPr>
            <w:tcW w:w="3120" w:type="dxa"/>
            <w:gridSpan w:val="2"/>
            <w:vMerge/>
          </w:tcPr>
          <w:p w:rsidR="007A055F" w:rsidRDefault="007A055F" w:rsidP="007A055F">
            <w:pPr>
              <w:pStyle w:val="Default"/>
            </w:pPr>
          </w:p>
        </w:tc>
        <w:tc>
          <w:tcPr>
            <w:tcW w:w="8657" w:type="dxa"/>
          </w:tcPr>
          <w:p w:rsidR="007A055F" w:rsidRDefault="00A05D10" w:rsidP="007A055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1</w:t>
            </w:r>
          </w:p>
          <w:p w:rsidR="007A055F" w:rsidRDefault="007A055F" w:rsidP="007A055F">
            <w:pPr>
              <w:pStyle w:val="Default"/>
              <w:jc w:val="both"/>
              <w:rPr>
                <w:bCs/>
              </w:rPr>
            </w:pPr>
            <w:r w:rsidRPr="001669B2">
              <w:rPr>
                <w:bCs/>
              </w:rPr>
              <w:t>Постро</w:t>
            </w:r>
            <w:r>
              <w:rPr>
                <w:bCs/>
              </w:rPr>
              <w:t>ение рядов распределения и оформление таблиц.</w:t>
            </w:r>
          </w:p>
          <w:p w:rsidR="007A055F" w:rsidRPr="001F7F62" w:rsidRDefault="007A055F" w:rsidP="007A055F">
            <w:pPr>
              <w:pStyle w:val="Default"/>
              <w:jc w:val="both"/>
              <w:rPr>
                <w:b/>
                <w:bCs/>
              </w:rPr>
            </w:pPr>
            <w:r w:rsidRPr="001F7F62">
              <w:rPr>
                <w:b/>
                <w:bCs/>
              </w:rPr>
              <w:t xml:space="preserve">Практическое занятие № </w:t>
            </w:r>
            <w:r w:rsidR="00A05D10">
              <w:rPr>
                <w:b/>
                <w:bCs/>
              </w:rPr>
              <w:t>2</w:t>
            </w:r>
          </w:p>
          <w:p w:rsidR="007A055F" w:rsidRPr="001669B2" w:rsidRDefault="007A055F" w:rsidP="007A055F">
            <w:pPr>
              <w:pStyle w:val="Default"/>
              <w:jc w:val="both"/>
            </w:pPr>
            <w:r>
              <w:rPr>
                <w:bCs/>
              </w:rPr>
              <w:t>Составление группировок статистических данных, расчет количества групп и интервала группировки</w:t>
            </w:r>
          </w:p>
        </w:tc>
        <w:tc>
          <w:tcPr>
            <w:tcW w:w="1417" w:type="dxa"/>
          </w:tcPr>
          <w:p w:rsidR="007A055F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Pr="0013475C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7A055F" w:rsidRPr="004D7D16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55F" w:rsidRPr="000C1DCB" w:rsidTr="007A055F">
        <w:tc>
          <w:tcPr>
            <w:tcW w:w="3120" w:type="dxa"/>
            <w:gridSpan w:val="2"/>
            <w:vMerge w:val="restart"/>
          </w:tcPr>
          <w:p w:rsidR="007A055F" w:rsidRPr="005C5EBC" w:rsidRDefault="007A055F" w:rsidP="007A055F">
            <w:pPr>
              <w:pStyle w:val="Default"/>
            </w:pPr>
            <w:r>
              <w:t xml:space="preserve">Тема 2.3 Абсолютные и относительные величины в статистике. Средние показатели и показатели </w:t>
            </w:r>
            <w:r>
              <w:lastRenderedPageBreak/>
              <w:t>вариации</w:t>
            </w:r>
          </w:p>
        </w:tc>
        <w:tc>
          <w:tcPr>
            <w:tcW w:w="8657" w:type="dxa"/>
          </w:tcPr>
          <w:p w:rsidR="007A055F" w:rsidRPr="00D74A09" w:rsidRDefault="007A055F" w:rsidP="007A055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lastRenderedPageBreak/>
              <w:t>Содержание учебного материала</w:t>
            </w:r>
          </w:p>
          <w:p w:rsidR="00763DBE" w:rsidRDefault="007A055F" w:rsidP="007A055F">
            <w:pPr>
              <w:pStyle w:val="Default"/>
              <w:jc w:val="both"/>
            </w:pPr>
            <w:r>
              <w:t xml:space="preserve">Статистический показатель и его виды. Абсолютные и относительные показатели. </w:t>
            </w:r>
          </w:p>
          <w:p w:rsidR="007A055F" w:rsidRDefault="007A055F" w:rsidP="007A055F">
            <w:pPr>
              <w:pStyle w:val="Default"/>
              <w:jc w:val="both"/>
            </w:pPr>
            <w:r>
              <w:t>Понятие среднего показателя, виды средних показателей. Показатели вариации</w:t>
            </w:r>
          </w:p>
        </w:tc>
        <w:tc>
          <w:tcPr>
            <w:tcW w:w="1417" w:type="dxa"/>
          </w:tcPr>
          <w:p w:rsidR="007A055F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Pr="00566926" w:rsidRDefault="008173A1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56692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402497" w:rsidRDefault="00402497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A055F" w:rsidRPr="004D7D16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7A055F" w:rsidRPr="000C1DCB" w:rsidTr="007A055F">
        <w:trPr>
          <w:trHeight w:val="278"/>
        </w:trPr>
        <w:tc>
          <w:tcPr>
            <w:tcW w:w="3120" w:type="dxa"/>
            <w:gridSpan w:val="2"/>
            <w:vMerge/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A055F" w:rsidRDefault="00A05D10" w:rsidP="007A055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763DBE">
              <w:rPr>
                <w:b/>
                <w:bCs/>
              </w:rPr>
              <w:t>№ 3</w:t>
            </w:r>
          </w:p>
          <w:p w:rsidR="007A055F" w:rsidRDefault="007A055F" w:rsidP="007A055F">
            <w:pPr>
              <w:pStyle w:val="Default"/>
              <w:rPr>
                <w:bCs/>
              </w:rPr>
            </w:pPr>
            <w:r>
              <w:rPr>
                <w:bCs/>
              </w:rPr>
              <w:t>Расчет абсолютных и относительных величин</w:t>
            </w:r>
          </w:p>
          <w:p w:rsidR="007A055F" w:rsidRPr="001F7F62" w:rsidRDefault="007A055F" w:rsidP="007A055F">
            <w:pPr>
              <w:pStyle w:val="Default"/>
              <w:rPr>
                <w:b/>
                <w:bCs/>
              </w:rPr>
            </w:pPr>
            <w:r w:rsidRPr="001F7F62">
              <w:rPr>
                <w:b/>
                <w:bCs/>
              </w:rPr>
              <w:t xml:space="preserve">Практическое занятие № </w:t>
            </w:r>
            <w:r w:rsidR="00A05D10">
              <w:rPr>
                <w:b/>
                <w:bCs/>
              </w:rPr>
              <w:t>4</w:t>
            </w:r>
          </w:p>
          <w:p w:rsidR="007A055F" w:rsidRDefault="007A055F" w:rsidP="007A055F">
            <w:pPr>
              <w:pStyle w:val="Default"/>
              <w:rPr>
                <w:bCs/>
              </w:rPr>
            </w:pPr>
            <w:r>
              <w:rPr>
                <w:bCs/>
              </w:rPr>
              <w:t>Расчет средних арифметических и гармонических величин.</w:t>
            </w:r>
          </w:p>
          <w:p w:rsidR="007A055F" w:rsidRPr="001F7F62" w:rsidRDefault="007A055F" w:rsidP="007A055F">
            <w:pPr>
              <w:pStyle w:val="Default"/>
              <w:rPr>
                <w:b/>
                <w:bCs/>
              </w:rPr>
            </w:pPr>
            <w:r w:rsidRPr="001F7F62">
              <w:rPr>
                <w:b/>
                <w:bCs/>
              </w:rPr>
              <w:t xml:space="preserve">Практическое занятие № </w:t>
            </w:r>
            <w:r w:rsidR="00A05D10">
              <w:rPr>
                <w:b/>
                <w:bCs/>
              </w:rPr>
              <w:t>5</w:t>
            </w:r>
          </w:p>
          <w:p w:rsidR="007A055F" w:rsidRDefault="007A055F" w:rsidP="007A055F">
            <w:pPr>
              <w:pStyle w:val="Default"/>
              <w:rPr>
                <w:bCs/>
              </w:rPr>
            </w:pPr>
            <w:r>
              <w:rPr>
                <w:bCs/>
              </w:rPr>
              <w:t>Расчет моды и медианы</w:t>
            </w:r>
          </w:p>
          <w:p w:rsidR="007A055F" w:rsidRPr="001F7F62" w:rsidRDefault="007A055F" w:rsidP="007A055F">
            <w:pPr>
              <w:pStyle w:val="Default"/>
              <w:rPr>
                <w:b/>
                <w:bCs/>
              </w:rPr>
            </w:pPr>
            <w:r w:rsidRPr="001F7F62">
              <w:rPr>
                <w:b/>
                <w:bCs/>
              </w:rPr>
              <w:t xml:space="preserve">Практическое занятие № </w:t>
            </w:r>
            <w:r w:rsidR="00A05D10">
              <w:rPr>
                <w:b/>
                <w:bCs/>
              </w:rPr>
              <w:t>6</w:t>
            </w:r>
          </w:p>
          <w:p w:rsidR="007A055F" w:rsidRPr="00430B3F" w:rsidRDefault="007A055F" w:rsidP="007A055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асчет </w:t>
            </w:r>
            <w:r>
              <w:t>абсолютных и относительных показателей вариации и анализ полученных результато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A055F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63DBE" w:rsidRPr="0013475C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A055F" w:rsidRPr="004D7D16" w:rsidRDefault="007A055F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55F" w:rsidRPr="000C1DCB" w:rsidTr="007A055F">
        <w:trPr>
          <w:trHeight w:val="277"/>
        </w:trPr>
        <w:tc>
          <w:tcPr>
            <w:tcW w:w="3120" w:type="dxa"/>
            <w:gridSpan w:val="2"/>
            <w:vMerge/>
            <w:tcBorders>
              <w:bottom w:val="single" w:sz="4" w:space="0" w:color="000000"/>
            </w:tcBorders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7A055F" w:rsidRDefault="007A055F" w:rsidP="007A055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7A055F" w:rsidRPr="00EC2970" w:rsidRDefault="007A055F" w:rsidP="007A055F">
            <w:pPr>
              <w:pStyle w:val="Default"/>
              <w:rPr>
                <w:bCs/>
              </w:rPr>
            </w:pPr>
            <w:r>
              <w:rPr>
                <w:bCs/>
              </w:rPr>
              <w:t>Решение задач на определение относительных велич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63DBE" w:rsidRDefault="00763DBE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7A055F" w:rsidRPr="004813D7" w:rsidRDefault="00402497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4813D7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A055F" w:rsidRPr="004D7D16" w:rsidRDefault="007A055F" w:rsidP="007A055F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A055F" w:rsidRPr="000C1DCB" w:rsidTr="007A055F">
        <w:trPr>
          <w:trHeight w:val="277"/>
        </w:trPr>
        <w:tc>
          <w:tcPr>
            <w:tcW w:w="3120" w:type="dxa"/>
            <w:gridSpan w:val="2"/>
            <w:shd w:val="clear" w:color="auto" w:fill="FFFFFF"/>
          </w:tcPr>
          <w:p w:rsidR="007A055F" w:rsidRPr="0072693C" w:rsidRDefault="007A055F" w:rsidP="007A0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7A055F" w:rsidRPr="00E5032E" w:rsidRDefault="007A055F" w:rsidP="007A055F">
            <w:pPr>
              <w:pStyle w:val="Default"/>
              <w:jc w:val="center"/>
            </w:pPr>
            <w:r w:rsidRPr="0072693C">
              <w:rPr>
                <w:b/>
              </w:rPr>
              <w:t>Аналитическая статистика</w:t>
            </w:r>
          </w:p>
        </w:tc>
        <w:tc>
          <w:tcPr>
            <w:tcW w:w="8657" w:type="dxa"/>
            <w:shd w:val="clear" w:color="auto" w:fill="FFFFFF"/>
          </w:tcPr>
          <w:p w:rsidR="007A055F" w:rsidRDefault="007A055F" w:rsidP="007A055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7A055F" w:rsidRPr="0013475C" w:rsidRDefault="00566926" w:rsidP="0040249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</w:p>
        </w:tc>
        <w:tc>
          <w:tcPr>
            <w:tcW w:w="1418" w:type="dxa"/>
            <w:shd w:val="clear" w:color="auto" w:fill="FFFFFF"/>
          </w:tcPr>
          <w:p w:rsidR="007A055F" w:rsidRPr="004D7D16" w:rsidRDefault="007A055F" w:rsidP="007A055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084932" w:rsidRPr="000C1DCB" w:rsidTr="007A055F">
        <w:tc>
          <w:tcPr>
            <w:tcW w:w="3120" w:type="dxa"/>
            <w:gridSpan w:val="2"/>
            <w:vMerge w:val="restart"/>
            <w:shd w:val="clear" w:color="auto" w:fill="FFFFFF"/>
          </w:tcPr>
          <w:p w:rsidR="00084932" w:rsidRPr="00E5032E" w:rsidRDefault="00084932" w:rsidP="007A055F">
            <w:pPr>
              <w:pStyle w:val="Default"/>
            </w:pPr>
            <w:r>
              <w:t>Тема 3.1 Экономические индексы</w:t>
            </w:r>
          </w:p>
        </w:tc>
        <w:tc>
          <w:tcPr>
            <w:tcW w:w="8657" w:type="dxa"/>
            <w:shd w:val="clear" w:color="auto" w:fill="FFFFFF"/>
          </w:tcPr>
          <w:p w:rsidR="00084932" w:rsidRPr="00D74A09" w:rsidRDefault="00084932" w:rsidP="007A055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084932" w:rsidRDefault="00084932" w:rsidP="007A055F">
            <w:pPr>
              <w:pStyle w:val="Default"/>
              <w:jc w:val="both"/>
            </w:pPr>
            <w:r w:rsidRPr="00FC22F3">
              <w:t xml:space="preserve">Понятие и классификация индексов. Индивидуальные и общие индексы. </w:t>
            </w:r>
          </w:p>
          <w:p w:rsidR="00084932" w:rsidRPr="00E5032E" w:rsidRDefault="00084932" w:rsidP="007A055F">
            <w:pPr>
              <w:pStyle w:val="Default"/>
              <w:jc w:val="both"/>
            </w:pPr>
            <w:r w:rsidRPr="00FC22F3">
              <w:t xml:space="preserve">Средние индексы. </w:t>
            </w:r>
            <w:r>
              <w:t>Сводные индексы</w:t>
            </w:r>
          </w:p>
        </w:tc>
        <w:tc>
          <w:tcPr>
            <w:tcW w:w="1417" w:type="dxa"/>
            <w:shd w:val="clear" w:color="auto" w:fill="FFFFFF"/>
          </w:tcPr>
          <w:p w:rsidR="00084932" w:rsidRDefault="00084932" w:rsidP="007A055F">
            <w:pPr>
              <w:pStyle w:val="Default"/>
              <w:jc w:val="center"/>
              <w:rPr>
                <w:bCs/>
                <w:color w:val="auto"/>
              </w:rPr>
            </w:pPr>
          </w:p>
          <w:p w:rsidR="00084932" w:rsidRDefault="00084932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084932" w:rsidRPr="0013475C" w:rsidRDefault="00084932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084932" w:rsidRPr="004D7D16" w:rsidRDefault="00084932" w:rsidP="007A055F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084932" w:rsidRPr="000C1DCB" w:rsidTr="007A055F">
        <w:trPr>
          <w:trHeight w:val="278"/>
        </w:trPr>
        <w:tc>
          <w:tcPr>
            <w:tcW w:w="3120" w:type="dxa"/>
            <w:gridSpan w:val="2"/>
            <w:vMerge/>
            <w:shd w:val="clear" w:color="auto" w:fill="FFFFFF"/>
          </w:tcPr>
          <w:p w:rsidR="00084932" w:rsidRPr="00E5032E" w:rsidRDefault="00084932" w:rsidP="007A055F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084932" w:rsidRDefault="00084932" w:rsidP="007A055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084932" w:rsidRPr="001F7F62" w:rsidRDefault="00084932" w:rsidP="007A055F">
            <w:pPr>
              <w:pStyle w:val="Default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№ 7 </w:t>
            </w:r>
            <w:r w:rsidRPr="0097383D">
              <w:rPr>
                <w:bCs/>
              </w:rPr>
              <w:t>Расчет индивидуальных и общих индексов</w:t>
            </w:r>
          </w:p>
        </w:tc>
        <w:tc>
          <w:tcPr>
            <w:tcW w:w="1417" w:type="dxa"/>
            <w:shd w:val="clear" w:color="auto" w:fill="FFFFFF"/>
          </w:tcPr>
          <w:p w:rsidR="00084932" w:rsidRPr="0013475C" w:rsidRDefault="00084932" w:rsidP="007A055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084932" w:rsidRPr="004D7D16" w:rsidRDefault="00084932" w:rsidP="007A055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84932" w:rsidRPr="000C1DCB" w:rsidTr="007A055F">
        <w:trPr>
          <w:trHeight w:val="278"/>
        </w:trPr>
        <w:tc>
          <w:tcPr>
            <w:tcW w:w="3120" w:type="dxa"/>
            <w:gridSpan w:val="2"/>
            <w:vMerge/>
            <w:shd w:val="clear" w:color="auto" w:fill="FFFFFF"/>
          </w:tcPr>
          <w:p w:rsidR="00084932" w:rsidRPr="00E5032E" w:rsidRDefault="00084932" w:rsidP="0008493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084932" w:rsidRDefault="00084932" w:rsidP="0008493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  <w:p w:rsidR="00084932" w:rsidRPr="00EC2970" w:rsidRDefault="00084932" w:rsidP="00084932">
            <w:pPr>
              <w:pStyle w:val="Default"/>
              <w:rPr>
                <w:bCs/>
              </w:rPr>
            </w:pPr>
            <w:r>
              <w:rPr>
                <w:bCs/>
              </w:rPr>
              <w:t>Решение задач на определение индексов</w:t>
            </w:r>
          </w:p>
        </w:tc>
        <w:tc>
          <w:tcPr>
            <w:tcW w:w="1417" w:type="dxa"/>
            <w:shd w:val="clear" w:color="auto" w:fill="FFFFFF"/>
          </w:tcPr>
          <w:p w:rsidR="00084932" w:rsidRPr="004813D7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 w:rsidRPr="004813D7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vMerge/>
            <w:shd w:val="clear" w:color="auto" w:fill="FFFFFF"/>
          </w:tcPr>
          <w:p w:rsidR="00084932" w:rsidRPr="004D7D16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84932" w:rsidRPr="000C1DCB" w:rsidTr="007A055F">
        <w:tc>
          <w:tcPr>
            <w:tcW w:w="3120" w:type="dxa"/>
            <w:gridSpan w:val="2"/>
            <w:vMerge w:val="restart"/>
            <w:shd w:val="clear" w:color="auto" w:fill="FFFFFF"/>
          </w:tcPr>
          <w:p w:rsidR="00084932" w:rsidRPr="00E5032E" w:rsidRDefault="00084932" w:rsidP="00084932">
            <w:pPr>
              <w:pStyle w:val="Default"/>
            </w:pPr>
            <w:r>
              <w:t xml:space="preserve">Тема 3.2 Выборочные наблюдения. </w:t>
            </w:r>
          </w:p>
        </w:tc>
        <w:tc>
          <w:tcPr>
            <w:tcW w:w="8657" w:type="dxa"/>
            <w:shd w:val="clear" w:color="auto" w:fill="FFFFFF"/>
          </w:tcPr>
          <w:p w:rsidR="00084932" w:rsidRDefault="00084932" w:rsidP="00084932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084932" w:rsidRPr="008A7A15" w:rsidRDefault="00084932" w:rsidP="00084932">
            <w:pPr>
              <w:pStyle w:val="Default"/>
              <w:jc w:val="both"/>
              <w:rPr>
                <w:b/>
              </w:rPr>
            </w:pPr>
            <w:r>
              <w:t>Основные способы формирования выборочной совокупности. Определение объёма выработки</w:t>
            </w:r>
            <w:r w:rsidRPr="00FC22F3">
              <w:t>.</w:t>
            </w:r>
          </w:p>
        </w:tc>
        <w:tc>
          <w:tcPr>
            <w:tcW w:w="1417" w:type="dxa"/>
            <w:shd w:val="clear" w:color="auto" w:fill="FFFFFF"/>
          </w:tcPr>
          <w:p w:rsidR="00084932" w:rsidRPr="0013475C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 w:rsidRPr="0013475C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84932" w:rsidRPr="004D7D16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084932" w:rsidRPr="000C1DCB" w:rsidTr="007A055F">
        <w:trPr>
          <w:trHeight w:val="277"/>
        </w:trPr>
        <w:tc>
          <w:tcPr>
            <w:tcW w:w="3120" w:type="dxa"/>
            <w:gridSpan w:val="2"/>
            <w:vMerge/>
            <w:shd w:val="clear" w:color="auto" w:fill="FFFFFF"/>
          </w:tcPr>
          <w:p w:rsidR="00084932" w:rsidRPr="00E5032E" w:rsidRDefault="00084932" w:rsidP="0008493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084932" w:rsidRDefault="00084932" w:rsidP="00084932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8</w:t>
            </w:r>
          </w:p>
          <w:p w:rsidR="00084932" w:rsidRDefault="00084932" w:rsidP="00084932">
            <w:pPr>
              <w:pStyle w:val="Default"/>
              <w:jc w:val="both"/>
              <w:rPr>
                <w:b/>
                <w:bCs/>
              </w:rPr>
            </w:pPr>
            <w:r>
              <w:t xml:space="preserve">Определение </w:t>
            </w:r>
            <w:r w:rsidRPr="00FC22F3">
              <w:t xml:space="preserve"> ошиб</w:t>
            </w:r>
            <w:r>
              <w:t xml:space="preserve">ок и численности </w:t>
            </w:r>
            <w:r w:rsidRPr="00FC22F3">
              <w:t xml:space="preserve"> выборки </w:t>
            </w:r>
          </w:p>
        </w:tc>
        <w:tc>
          <w:tcPr>
            <w:tcW w:w="1417" w:type="dxa"/>
            <w:shd w:val="clear" w:color="auto" w:fill="FFFFFF"/>
          </w:tcPr>
          <w:p w:rsidR="00084932" w:rsidRPr="0013475C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 w:rsidRPr="0013475C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84932" w:rsidRPr="004D7D16" w:rsidRDefault="00084932" w:rsidP="00084932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084932" w:rsidRPr="000C1DCB" w:rsidTr="007A055F">
        <w:trPr>
          <w:trHeight w:val="277"/>
        </w:trPr>
        <w:tc>
          <w:tcPr>
            <w:tcW w:w="3120" w:type="dxa"/>
            <w:gridSpan w:val="2"/>
            <w:vMerge/>
            <w:shd w:val="clear" w:color="auto" w:fill="FFFFFF"/>
          </w:tcPr>
          <w:p w:rsidR="00084932" w:rsidRPr="00E5032E" w:rsidRDefault="00084932" w:rsidP="0008493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084932" w:rsidRDefault="00084932" w:rsidP="00084932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</w:p>
          <w:p w:rsidR="00084932" w:rsidRPr="002473E8" w:rsidRDefault="00084932" w:rsidP="0024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 по теме: «Определение </w:t>
            </w:r>
            <w:r w:rsidRPr="00035375">
              <w:rPr>
                <w:rFonts w:ascii="Times New Roman" w:hAnsi="Times New Roman" w:cs="Times New Roman"/>
                <w:sz w:val="24"/>
                <w:szCs w:val="24"/>
              </w:rPr>
              <w:t>объёма выработки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084932" w:rsidRPr="002729CD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 w:rsidRPr="002729CD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084932" w:rsidRPr="004D7D16" w:rsidRDefault="00084932" w:rsidP="00084932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084932" w:rsidRPr="000C1DCB" w:rsidTr="007A055F"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84932" w:rsidRPr="00255E84" w:rsidRDefault="00084932" w:rsidP="00084932">
            <w:pPr>
              <w:pStyle w:val="Default"/>
              <w:rPr>
                <w:b/>
                <w:bCs/>
              </w:rPr>
            </w:pPr>
            <w:r w:rsidRPr="00255E84">
              <w:rPr>
                <w:bCs/>
              </w:rPr>
              <w:t>Тема 3.3</w:t>
            </w:r>
            <w:r w:rsidRPr="00EE2090">
              <w:t xml:space="preserve"> Ряды динамики Виды и методы анализа рядов динамики</w:t>
            </w:r>
          </w:p>
        </w:tc>
        <w:tc>
          <w:tcPr>
            <w:tcW w:w="8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932" w:rsidRDefault="00084932" w:rsidP="00084932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084932" w:rsidRDefault="00084932" w:rsidP="00084932">
            <w:pPr>
              <w:pStyle w:val="Default"/>
            </w:pPr>
            <w:r w:rsidRPr="00FC22F3">
              <w:t xml:space="preserve">Понятие и классификация рядов динамики. </w:t>
            </w:r>
          </w:p>
          <w:p w:rsidR="00084932" w:rsidRDefault="00084932" w:rsidP="0008493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Показатели изменения уровней рядов динамики.</w:t>
            </w:r>
          </w:p>
        </w:tc>
        <w:tc>
          <w:tcPr>
            <w:tcW w:w="1417" w:type="dxa"/>
            <w:shd w:val="clear" w:color="auto" w:fill="FFFFFF"/>
          </w:tcPr>
          <w:p w:rsidR="00084932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</w:p>
          <w:p w:rsidR="00084932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084932" w:rsidRPr="0013475C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84932" w:rsidRPr="003C0B30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 w:rsidRPr="003C0B30">
              <w:rPr>
                <w:bCs/>
                <w:color w:val="auto"/>
              </w:rPr>
              <w:t>2</w:t>
            </w:r>
          </w:p>
        </w:tc>
      </w:tr>
      <w:tr w:rsidR="00084932" w:rsidRPr="000C1DCB" w:rsidTr="007A055F"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84932" w:rsidRPr="002F4D95" w:rsidRDefault="00084932" w:rsidP="00084932">
            <w:pPr>
              <w:pStyle w:val="Default"/>
              <w:jc w:val="center"/>
              <w:rPr>
                <w:b/>
                <w:bCs/>
                <w:i/>
              </w:rPr>
            </w:pPr>
          </w:p>
        </w:tc>
        <w:tc>
          <w:tcPr>
            <w:tcW w:w="8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932" w:rsidRDefault="00084932" w:rsidP="00084932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 9</w:t>
            </w:r>
          </w:p>
          <w:p w:rsidR="00084932" w:rsidRDefault="00084932" w:rsidP="00084932">
            <w:pPr>
              <w:pStyle w:val="Default"/>
            </w:pPr>
            <w:r>
              <w:t>Определение видов рядов динамики</w:t>
            </w:r>
          </w:p>
          <w:p w:rsidR="00084932" w:rsidRPr="001F7F62" w:rsidRDefault="00084932" w:rsidP="00084932">
            <w:pPr>
              <w:pStyle w:val="Default"/>
              <w:rPr>
                <w:b/>
              </w:rPr>
            </w:pPr>
            <w:r>
              <w:rPr>
                <w:b/>
              </w:rPr>
              <w:t>Практическое занятие № 10</w:t>
            </w:r>
          </w:p>
          <w:p w:rsidR="00084932" w:rsidRPr="0026721F" w:rsidRDefault="00084932" w:rsidP="00084932">
            <w:pPr>
              <w:pStyle w:val="Default"/>
            </w:pPr>
            <w:r w:rsidRPr="00FC22F3">
              <w:lastRenderedPageBreak/>
              <w:t xml:space="preserve">Расчет показателей </w:t>
            </w:r>
            <w:r>
              <w:t xml:space="preserve">рядов </w:t>
            </w:r>
            <w:r w:rsidRPr="00FC22F3">
              <w:t xml:space="preserve">динамики и анализ полученных результатов </w:t>
            </w:r>
          </w:p>
        </w:tc>
        <w:tc>
          <w:tcPr>
            <w:tcW w:w="1417" w:type="dxa"/>
            <w:shd w:val="clear" w:color="auto" w:fill="FFFFFF"/>
          </w:tcPr>
          <w:p w:rsidR="00084932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</w:t>
            </w:r>
          </w:p>
          <w:p w:rsidR="00084932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</w:p>
          <w:p w:rsidR="00084932" w:rsidRPr="0013475C" w:rsidRDefault="00084932" w:rsidP="0008493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84932" w:rsidRPr="00BD1D05" w:rsidRDefault="00084932" w:rsidP="00084932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084932" w:rsidRPr="000C1DCB" w:rsidTr="007A055F">
        <w:trPr>
          <w:trHeight w:val="598"/>
        </w:trPr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84932" w:rsidRPr="00D808FE" w:rsidRDefault="00084932" w:rsidP="00084932">
            <w:pPr>
              <w:pStyle w:val="Default"/>
              <w:rPr>
                <w:bCs/>
                <w:i/>
              </w:rPr>
            </w:pPr>
          </w:p>
        </w:tc>
        <w:tc>
          <w:tcPr>
            <w:tcW w:w="8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932" w:rsidRPr="000F53ED" w:rsidRDefault="00084932" w:rsidP="00084932">
            <w:pPr>
              <w:pStyle w:val="Default"/>
              <w:jc w:val="both"/>
              <w:rPr>
                <w:b/>
                <w:bCs/>
              </w:rPr>
            </w:pPr>
            <w:r w:rsidRPr="000F53ED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084932" w:rsidRPr="00603552" w:rsidRDefault="00084932" w:rsidP="0008493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03552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84932" w:rsidRPr="003C0B30" w:rsidRDefault="00084932" w:rsidP="00084932">
            <w:pPr>
              <w:pStyle w:val="Default"/>
              <w:jc w:val="center"/>
              <w:rPr>
                <w:bCs/>
                <w:i/>
                <w:color w:val="auto"/>
              </w:rPr>
            </w:pPr>
          </w:p>
        </w:tc>
      </w:tr>
      <w:tr w:rsidR="00084932" w:rsidRPr="000C1DCB" w:rsidTr="007A055F">
        <w:trPr>
          <w:trHeight w:val="598"/>
        </w:trPr>
        <w:tc>
          <w:tcPr>
            <w:tcW w:w="3105" w:type="dxa"/>
            <w:tcBorders>
              <w:right w:val="single" w:sz="4" w:space="0" w:color="auto"/>
            </w:tcBorders>
            <w:shd w:val="clear" w:color="auto" w:fill="FFFFFF"/>
          </w:tcPr>
          <w:p w:rsidR="00084932" w:rsidRPr="00D808FE" w:rsidRDefault="00084932" w:rsidP="00084932">
            <w:pPr>
              <w:pStyle w:val="Default"/>
              <w:rPr>
                <w:bCs/>
                <w:i/>
              </w:rPr>
            </w:pPr>
          </w:p>
        </w:tc>
        <w:tc>
          <w:tcPr>
            <w:tcW w:w="86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932" w:rsidRPr="00D808FE" w:rsidRDefault="00084932" w:rsidP="00084932">
            <w:pPr>
              <w:pStyle w:val="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084932" w:rsidRPr="00D808FE" w:rsidRDefault="00084932" w:rsidP="0008493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808FE">
              <w:rPr>
                <w:b/>
                <w:bCs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084932" w:rsidRPr="00D808FE" w:rsidRDefault="00084932" w:rsidP="00084932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</w:p>
        </w:tc>
      </w:tr>
    </w:tbl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Default="00E83D64" w:rsidP="00E83D64">
      <w:pPr>
        <w:rPr>
          <w:rFonts w:ascii="Times New Roman" w:hAnsi="Times New Roman" w:cs="Times New Roman"/>
          <w:b/>
          <w:bCs/>
          <w:sz w:val="28"/>
          <w:szCs w:val="28"/>
        </w:rPr>
        <w:sectPr w:rsidR="00E83D64" w:rsidSect="005C0817">
          <w:pgSz w:w="15840" w:h="12240" w:orient="landscape"/>
          <w:pgMar w:top="851" w:right="851" w:bottom="1418" w:left="851" w:header="720" w:footer="720" w:gutter="0"/>
          <w:cols w:space="720"/>
          <w:noEndnote/>
          <w:docGrid w:linePitch="299"/>
        </w:sectPr>
      </w:pPr>
    </w:p>
    <w:p w:rsidR="00476247" w:rsidRPr="006155EE" w:rsidRDefault="00476247" w:rsidP="004762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6155EE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6155EE">
        <w:rPr>
          <w:rFonts w:ascii="Times New Roman" w:hAnsi="Times New Roman" w:cs="Times New Roman"/>
          <w:b/>
          <w:bCs/>
          <w:sz w:val="28"/>
          <w:szCs w:val="28"/>
        </w:rPr>
        <w:t>ПРОГРАММЫ ДИСЦИПЛИНЫ</w:t>
      </w:r>
    </w:p>
    <w:p w:rsidR="00476247" w:rsidRDefault="00476247" w:rsidP="00476247">
      <w:pPr>
        <w:pStyle w:val="Default"/>
        <w:jc w:val="both"/>
        <w:rPr>
          <w:color w:val="auto"/>
          <w:sz w:val="28"/>
          <w:szCs w:val="28"/>
        </w:rPr>
      </w:pPr>
    </w:p>
    <w:p w:rsidR="00476247" w:rsidRDefault="00476247" w:rsidP="0047624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 Требования к материально-техническому обеспечению </w:t>
      </w:r>
    </w:p>
    <w:p w:rsidR="00476247" w:rsidRDefault="00476247" w:rsidP="004762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ая дисциплина реализуется в учебном кабинете «</w:t>
      </w:r>
      <w:r w:rsidR="001613C9">
        <w:rPr>
          <w:color w:val="auto"/>
          <w:sz w:val="28"/>
          <w:szCs w:val="28"/>
        </w:rPr>
        <w:t>Статистика</w:t>
      </w:r>
      <w:r w:rsidR="00E61249">
        <w:rPr>
          <w:color w:val="auto"/>
          <w:sz w:val="28"/>
          <w:szCs w:val="28"/>
        </w:rPr>
        <w:t>»</w:t>
      </w:r>
    </w:p>
    <w:p w:rsidR="00476247" w:rsidRDefault="00476247" w:rsidP="004762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учебного кабинета: </w:t>
      </w:r>
    </w:p>
    <w:p w:rsidR="00476247" w:rsidRDefault="00476247" w:rsidP="004762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адочные места по количеств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1613C9" w:rsidRDefault="001613C9" w:rsidP="00476247">
      <w:pPr>
        <w:pStyle w:val="Default"/>
        <w:jc w:val="both"/>
      </w:pPr>
      <w:r>
        <w:t xml:space="preserve">- </w:t>
      </w:r>
      <w:r w:rsidRPr="001613C9">
        <w:rPr>
          <w:sz w:val="28"/>
          <w:szCs w:val="28"/>
        </w:rPr>
        <w:t>рабочее место преподавателя,</w:t>
      </w:r>
    </w:p>
    <w:p w:rsidR="00476247" w:rsidRDefault="00476247" w:rsidP="0047624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мультимедиапроектр</w:t>
      </w:r>
      <w:proofErr w:type="spellEnd"/>
      <w:r w:rsidR="001613C9">
        <w:rPr>
          <w:color w:val="auto"/>
          <w:sz w:val="28"/>
          <w:szCs w:val="28"/>
        </w:rPr>
        <w:t xml:space="preserve">, ноутбук, </w:t>
      </w:r>
      <w:r>
        <w:rPr>
          <w:color w:val="auto"/>
          <w:sz w:val="28"/>
          <w:szCs w:val="28"/>
        </w:rPr>
        <w:t>калькуляторы</w:t>
      </w:r>
      <w:r w:rsidR="001613C9">
        <w:rPr>
          <w:color w:val="auto"/>
          <w:sz w:val="28"/>
          <w:szCs w:val="28"/>
        </w:rPr>
        <w:t xml:space="preserve"> - 20</w:t>
      </w:r>
    </w:p>
    <w:p w:rsidR="00476247" w:rsidRDefault="00476247" w:rsidP="0047624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76247" w:rsidRDefault="00476247" w:rsidP="0047624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 Информационное обеспечение обучения </w:t>
      </w:r>
    </w:p>
    <w:p w:rsidR="00476247" w:rsidRDefault="00476247" w:rsidP="0047624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 учебных изданий, дополнительной литературы</w:t>
      </w:r>
    </w:p>
    <w:p w:rsidR="000F3CCC" w:rsidRDefault="000F3CCC" w:rsidP="00564C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A0F" w:rsidRDefault="00D41A0F" w:rsidP="00D41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студентов</w:t>
      </w:r>
    </w:p>
    <w:p w:rsidR="00D41A0F" w:rsidRDefault="00D41A0F" w:rsidP="00D41A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A0F" w:rsidRDefault="00D41A0F" w:rsidP="00D41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D05230" w:rsidRDefault="00D05230" w:rsidP="00566926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Hlk62348075"/>
    </w:p>
    <w:p w:rsidR="00D05230" w:rsidRDefault="00D05230" w:rsidP="00D0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8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24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дун</w:t>
      </w:r>
      <w:proofErr w:type="spellEnd"/>
      <w:r w:rsidRPr="00124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В. </w:t>
      </w:r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ка: учебник / </w:t>
      </w:r>
      <w:proofErr w:type="spellStart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— Москва: </w:t>
      </w:r>
      <w:proofErr w:type="spellStart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32 с. — ISBN 978-5-406-02156-9. — URL: https://book.ru/book/936084. — Текст: электронный.</w:t>
      </w:r>
    </w:p>
    <w:p w:rsidR="00D05230" w:rsidRPr="00D113AA" w:rsidRDefault="00D05230" w:rsidP="00D0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D11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митриева О.В.</w:t>
      </w:r>
      <w:r w:rsidRPr="00D11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: учебник / Дмитриева О.В. — Москва: </w:t>
      </w:r>
      <w:proofErr w:type="spellStart"/>
      <w:r w:rsidRPr="00D113AA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D113AA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— 240 с. — ISBN 978-5-406-01605-3. — URL: https://book.ru/book/93695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— Текст: электронный.</w:t>
      </w:r>
    </w:p>
    <w:p w:rsidR="00D05230" w:rsidRDefault="00D05230" w:rsidP="00D05230"/>
    <w:p w:rsidR="00D05230" w:rsidRDefault="00D05230" w:rsidP="00D05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B0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D05230" w:rsidRPr="008B63ED" w:rsidRDefault="00D05230" w:rsidP="00D052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6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Гладун И.В.</w:t>
      </w:r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. Практикум + </w:t>
      </w:r>
      <w:proofErr w:type="spellStart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сты: учебное пособие / </w:t>
      </w:r>
      <w:proofErr w:type="spellStart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Pr="008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— </w:t>
      </w:r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</w:t>
      </w:r>
      <w:proofErr w:type="spellStart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— 252 с. — ISBN 978-5-406-00613-9. — URL: https://book.ru/book/934230. — Текст: электронный.</w:t>
      </w:r>
    </w:p>
    <w:p w:rsidR="00D05230" w:rsidRPr="0012438D" w:rsidRDefault="00D05230" w:rsidP="00D0523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2</w:t>
      </w:r>
      <w:r w:rsidRPr="00E060B0">
        <w:rPr>
          <w:bCs/>
          <w:color w:val="auto"/>
          <w:sz w:val="28"/>
          <w:szCs w:val="28"/>
          <w:shd w:val="clear" w:color="auto" w:fill="FFFFFF"/>
        </w:rPr>
        <w:t>. Салин В.Н.</w:t>
      </w:r>
      <w:r w:rsidRPr="00E060B0">
        <w:rPr>
          <w:color w:val="auto"/>
          <w:sz w:val="28"/>
          <w:szCs w:val="28"/>
          <w:shd w:val="clear" w:color="auto" w:fill="FFFFFF"/>
        </w:rPr>
        <w:t xml:space="preserve"> Статистика: учебное пособие / Салин В.Н., Чурилова Э.Ю., </w:t>
      </w:r>
      <w:proofErr w:type="spellStart"/>
      <w:r w:rsidRPr="00E060B0">
        <w:rPr>
          <w:color w:val="auto"/>
          <w:sz w:val="28"/>
          <w:szCs w:val="28"/>
          <w:shd w:val="clear" w:color="auto" w:fill="FFFFFF"/>
        </w:rPr>
        <w:t>Шпаковская</w:t>
      </w:r>
      <w:proofErr w:type="spellEnd"/>
      <w:r w:rsidRPr="00E060B0">
        <w:rPr>
          <w:color w:val="auto"/>
          <w:sz w:val="28"/>
          <w:szCs w:val="28"/>
          <w:shd w:val="clear" w:color="auto" w:fill="FFFFFF"/>
        </w:rPr>
        <w:t xml:space="preserve"> Е.П. — Москва: </w:t>
      </w:r>
      <w:proofErr w:type="spellStart"/>
      <w:r w:rsidRPr="00E060B0">
        <w:rPr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E060B0">
        <w:rPr>
          <w:color w:val="auto"/>
          <w:sz w:val="28"/>
          <w:szCs w:val="28"/>
          <w:shd w:val="clear" w:color="auto" w:fill="FFFFFF"/>
        </w:rPr>
        <w:t>, 2021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—</w:t>
      </w:r>
      <w:r w:rsidRPr="0012438D">
        <w:rPr>
          <w:color w:val="auto"/>
          <w:sz w:val="28"/>
          <w:szCs w:val="28"/>
          <w:shd w:val="clear" w:color="auto" w:fill="FFFFFF"/>
        </w:rPr>
        <w:t xml:space="preserve"> 292 с. — ISBN 978-5-406-03488-0. — URL: https://book.ru/book/936342. — Текст: электронный.</w:t>
      </w:r>
    </w:p>
    <w:p w:rsidR="00D05230" w:rsidRPr="0012438D" w:rsidRDefault="00D05230" w:rsidP="00D0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Статистика. Практикум</w:t>
      </w:r>
      <w:r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Салин В.Н., под ред., </w:t>
      </w:r>
      <w:proofErr w:type="spellStart"/>
      <w:r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ая</w:t>
      </w:r>
      <w:proofErr w:type="spellEnd"/>
      <w:r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, под ред., Попова А.А., Чурилова Э.Ю. — Москва: </w:t>
      </w:r>
      <w:proofErr w:type="spellStart"/>
      <w:r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060B0">
        <w:rPr>
          <w:rFonts w:ascii="Times New Roman" w:hAnsi="Times New Roman" w:cs="Times New Roman"/>
          <w:sz w:val="28"/>
          <w:szCs w:val="28"/>
          <w:shd w:val="clear" w:color="auto" w:fill="FFFFFF"/>
        </w:rPr>
        <w:t>, 2020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2438D">
        <w:rPr>
          <w:rFonts w:ascii="Times New Roman" w:hAnsi="Times New Roman" w:cs="Times New Roman"/>
          <w:sz w:val="28"/>
          <w:szCs w:val="28"/>
          <w:shd w:val="clear" w:color="auto" w:fill="FFFFFF"/>
        </w:rPr>
        <w:t>— 307 с. — ISBN 978-5-406-00112-7. — URL: https://book.ru/book/934620. — Текст: электронный.</w:t>
      </w:r>
    </w:p>
    <w:bookmarkEnd w:id="0"/>
    <w:p w:rsidR="00567860" w:rsidRDefault="00567860" w:rsidP="005678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D64" w:rsidRPr="00E40ED5" w:rsidRDefault="00E83D64" w:rsidP="003D2E9A">
      <w:pPr>
        <w:pStyle w:val="Default"/>
        <w:jc w:val="both"/>
        <w:rPr>
          <w:color w:val="auto"/>
          <w:sz w:val="28"/>
          <w:szCs w:val="28"/>
        </w:rPr>
        <w:sectPr w:rsidR="00E83D64" w:rsidRPr="00E40ED5" w:rsidSect="005C0817">
          <w:pgSz w:w="12240" w:h="15840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E83D64" w:rsidRDefault="00402497" w:rsidP="00E83D6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 КОНТРОЛЬ</w:t>
      </w:r>
      <w:r w:rsidR="00E83D64">
        <w:rPr>
          <w:b/>
          <w:bCs/>
          <w:color w:val="auto"/>
          <w:sz w:val="28"/>
          <w:szCs w:val="28"/>
        </w:rPr>
        <w:t xml:space="preserve"> И ОЦЕНКА РЕЗУЛЬТАТОВ ОСВОЕНИЯ ДИСЦИПЛИНЫ</w:t>
      </w:r>
    </w:p>
    <w:p w:rsidR="00E83D64" w:rsidRDefault="00E83D64" w:rsidP="00E83D64">
      <w:pPr>
        <w:pStyle w:val="Default"/>
        <w:jc w:val="center"/>
        <w:rPr>
          <w:color w:val="auto"/>
          <w:sz w:val="28"/>
          <w:szCs w:val="28"/>
        </w:rPr>
      </w:pPr>
    </w:p>
    <w:p w:rsidR="00E83D64" w:rsidRPr="00DE76F9" w:rsidRDefault="00E83D64" w:rsidP="00D71F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E76F9">
        <w:rPr>
          <w:color w:val="auto"/>
          <w:sz w:val="28"/>
          <w:szCs w:val="28"/>
        </w:rPr>
        <w:t>обучающимися</w:t>
      </w:r>
      <w:proofErr w:type="gramEnd"/>
      <w:r w:rsidRPr="00DE76F9">
        <w:rPr>
          <w:color w:val="auto"/>
          <w:sz w:val="28"/>
          <w:szCs w:val="28"/>
        </w:rPr>
        <w:t xml:space="preserve"> индивидуальных заданий.</w:t>
      </w:r>
    </w:p>
    <w:tbl>
      <w:tblPr>
        <w:tblpPr w:leftFromText="180" w:rightFromText="180" w:vertAnchor="text" w:horzAnchor="page" w:tblpX="1078" w:tblpY="222"/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9"/>
        <w:gridCol w:w="2367"/>
        <w:gridCol w:w="3969"/>
        <w:gridCol w:w="1701"/>
      </w:tblGrid>
      <w:tr w:rsidR="00CE136E" w:rsidRPr="00DE76F9" w:rsidTr="00060A17">
        <w:trPr>
          <w:trHeight w:val="596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38326D" w:rsidRDefault="00CE136E" w:rsidP="00060A17">
            <w:pPr>
              <w:pStyle w:val="Default"/>
              <w:jc w:val="center"/>
              <w:rPr>
                <w:b/>
              </w:rPr>
            </w:pPr>
            <w:r w:rsidRPr="0038326D">
              <w:rPr>
                <w:b/>
                <w:bCs/>
              </w:rPr>
              <w:t>Результаты о</w:t>
            </w:r>
            <w:r w:rsidR="00335FF9">
              <w:rPr>
                <w:b/>
                <w:bCs/>
              </w:rPr>
              <w:t>своения</w:t>
            </w:r>
          </w:p>
          <w:p w:rsidR="00CE136E" w:rsidRPr="0038326D" w:rsidRDefault="00CE136E" w:rsidP="004B183B">
            <w:pPr>
              <w:pStyle w:val="Default"/>
              <w:jc w:val="center"/>
              <w:rPr>
                <w:b/>
              </w:rPr>
            </w:pPr>
            <w:r w:rsidRPr="0038326D">
              <w:rPr>
                <w:b/>
                <w:bCs/>
              </w:rPr>
              <w:t>(</w:t>
            </w:r>
            <w:r w:rsidR="004B183B">
              <w:rPr>
                <w:b/>
                <w:bCs/>
              </w:rPr>
              <w:t>объекты оценивания</w:t>
            </w:r>
            <w:r w:rsidRPr="0038326D">
              <w:rPr>
                <w:b/>
                <w:bCs/>
              </w:rPr>
              <w:t xml:space="preserve">)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38326D" w:rsidRDefault="00CE136E" w:rsidP="00060A17">
            <w:pPr>
              <w:pStyle w:val="Default"/>
              <w:jc w:val="center"/>
              <w:rPr>
                <w:b/>
                <w:bCs/>
              </w:rPr>
            </w:pPr>
            <w:r w:rsidRPr="0038326D">
              <w:rPr>
                <w:b/>
                <w:bCs/>
              </w:rPr>
              <w:t>Номер темы,</w:t>
            </w:r>
          </w:p>
          <w:p w:rsidR="00CE136E" w:rsidRPr="0038326D" w:rsidRDefault="00CE136E" w:rsidP="00060A17">
            <w:pPr>
              <w:pStyle w:val="Default"/>
              <w:jc w:val="center"/>
              <w:rPr>
                <w:b/>
                <w:bCs/>
              </w:rPr>
            </w:pPr>
            <w:r w:rsidRPr="0038326D">
              <w:rPr>
                <w:b/>
                <w:bCs/>
              </w:rPr>
              <w:t xml:space="preserve">номер </w:t>
            </w:r>
            <w:proofErr w:type="gramStart"/>
            <w:r w:rsidRPr="0038326D">
              <w:rPr>
                <w:b/>
                <w:bCs/>
              </w:rPr>
              <w:t>практического</w:t>
            </w:r>
            <w:proofErr w:type="gramEnd"/>
          </w:p>
          <w:p w:rsidR="00CE136E" w:rsidRPr="0038326D" w:rsidRDefault="00CE136E" w:rsidP="00060A17">
            <w:pPr>
              <w:pStyle w:val="Default"/>
              <w:jc w:val="center"/>
              <w:rPr>
                <w:b/>
              </w:rPr>
            </w:pPr>
            <w:r w:rsidRPr="0038326D">
              <w:rPr>
                <w:b/>
                <w:bCs/>
              </w:rPr>
              <w:t>заня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38326D" w:rsidRDefault="00CE136E" w:rsidP="00060A17">
            <w:pPr>
              <w:pStyle w:val="Default"/>
              <w:jc w:val="center"/>
              <w:rPr>
                <w:b/>
                <w:bCs/>
              </w:rPr>
            </w:pPr>
            <w:r w:rsidRPr="0038326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38326D" w:rsidRDefault="00CE136E" w:rsidP="00060A17">
            <w:pPr>
              <w:pStyle w:val="Default"/>
              <w:jc w:val="center"/>
              <w:rPr>
                <w:b/>
                <w:bCs/>
              </w:rPr>
            </w:pPr>
            <w:r w:rsidRPr="0038326D">
              <w:rPr>
                <w:b/>
                <w:bCs/>
              </w:rPr>
              <w:t>Форма</w:t>
            </w:r>
          </w:p>
          <w:p w:rsidR="001F7022" w:rsidRPr="0038326D" w:rsidRDefault="001F7022" w:rsidP="00060A17">
            <w:pPr>
              <w:pStyle w:val="Default"/>
              <w:jc w:val="center"/>
              <w:rPr>
                <w:b/>
                <w:bCs/>
              </w:rPr>
            </w:pPr>
            <w:r w:rsidRPr="0038326D">
              <w:rPr>
                <w:b/>
                <w:bCs/>
              </w:rPr>
              <w:t>промежуточной</w:t>
            </w:r>
          </w:p>
          <w:p w:rsidR="00CE136E" w:rsidRPr="0038326D" w:rsidRDefault="00CE136E" w:rsidP="00060A17">
            <w:pPr>
              <w:pStyle w:val="Default"/>
              <w:jc w:val="center"/>
              <w:rPr>
                <w:b/>
                <w:bCs/>
              </w:rPr>
            </w:pPr>
            <w:r w:rsidRPr="0038326D">
              <w:rPr>
                <w:b/>
                <w:bCs/>
              </w:rPr>
              <w:t>аттестации</w:t>
            </w:r>
          </w:p>
        </w:tc>
      </w:tr>
      <w:tr w:rsidR="00CE136E" w:rsidRPr="00DE76F9" w:rsidTr="00060A17">
        <w:trPr>
          <w:trHeight w:val="319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DE76F9" w:rsidRDefault="00CE136E" w:rsidP="00060A17">
            <w:pPr>
              <w:pStyle w:val="Default"/>
              <w:jc w:val="center"/>
            </w:pPr>
            <w:r w:rsidRPr="00DE76F9">
              <w:rPr>
                <w:i/>
                <w:iCs/>
              </w:rPr>
              <w:t xml:space="preserve">1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DE76F9" w:rsidRDefault="00CE136E" w:rsidP="00060A17">
            <w:pPr>
              <w:pStyle w:val="Default"/>
              <w:jc w:val="center"/>
            </w:pPr>
            <w:r w:rsidRPr="00DE76F9">
              <w:rPr>
                <w:i/>
                <w:iCs/>
              </w:rPr>
              <w:t xml:space="preserve">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DE76F9" w:rsidRDefault="00CE136E" w:rsidP="00060A1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36E" w:rsidRPr="00DE76F9" w:rsidRDefault="00CE136E" w:rsidP="00060A17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B917B4" w:rsidRPr="00DE76F9" w:rsidTr="00060A17">
        <w:trPr>
          <w:trHeight w:val="690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  <w:r w:rsidRPr="00DE76F9">
              <w:rPr>
                <w:color w:val="auto"/>
              </w:rPr>
              <w:t>У1</w:t>
            </w:r>
            <w:proofErr w:type="gramStart"/>
            <w:r w:rsidRPr="00DE76F9">
              <w:rPr>
                <w:color w:val="auto"/>
              </w:rPr>
              <w:t xml:space="preserve"> И</w:t>
            </w:r>
            <w:proofErr w:type="gramEnd"/>
            <w:r w:rsidRPr="00DE76F9">
              <w:rPr>
                <w:color w:val="auto"/>
              </w:rPr>
              <w:t>спользовать основные методы и приёмы статистики для решения практических задач профессиональной деятельност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sz w:val="22"/>
                <w:szCs w:val="22"/>
              </w:rPr>
            </w:pPr>
            <w:r w:rsidRPr="00DE76F9">
              <w:rPr>
                <w:sz w:val="22"/>
                <w:szCs w:val="22"/>
              </w:rPr>
              <w:t>Практическое занятие № 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Default="00B917B4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индивидуальный опрос для проверки остаточных знаний к теме 2.2;</w:t>
            </w:r>
          </w:p>
          <w:p w:rsidR="00B917B4" w:rsidRPr="00B917B4" w:rsidRDefault="00B917B4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построение таблиц, графиков, рядов распределения);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76F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B917B4" w:rsidRPr="00DE76F9" w:rsidTr="00060A17">
        <w:trPr>
          <w:trHeight w:val="210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Default="00B917B4" w:rsidP="00060A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B917B4">
              <w:rPr>
                <w:rFonts w:ascii="Times New Roman" w:eastAsia="Times New Roman" w:hAnsi="Times New Roman"/>
                <w:bCs/>
              </w:rPr>
              <w:t>Устный фронтальный</w:t>
            </w:r>
            <w:r>
              <w:rPr>
                <w:rFonts w:ascii="Times New Roman" w:eastAsia="Times New Roman" w:hAnsi="Times New Roman"/>
                <w:bCs/>
              </w:rPr>
              <w:t xml:space="preserve"> опрос</w:t>
            </w:r>
            <w:r w:rsidRPr="00B917B4">
              <w:rPr>
                <w:rFonts w:ascii="Times New Roman" w:eastAsia="Times New Roman" w:hAnsi="Times New Roman"/>
                <w:bCs/>
              </w:rPr>
              <w:t xml:space="preserve"> для проверки остаточных знаний</w:t>
            </w:r>
            <w:r>
              <w:rPr>
                <w:rFonts w:ascii="Times New Roman" w:eastAsia="Times New Roman" w:hAnsi="Times New Roman"/>
                <w:bCs/>
              </w:rPr>
              <w:t xml:space="preserve"> по теме 2.3;</w:t>
            </w:r>
          </w:p>
          <w:p w:rsidR="00B917B4" w:rsidRPr="00B917B4" w:rsidRDefault="00B917B4" w:rsidP="00060A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построение таблиц, расчеты статистических показателей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B4" w:rsidRPr="00DE76F9" w:rsidTr="00060A17">
        <w:trPr>
          <w:trHeight w:val="330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Default="00B917B4" w:rsidP="00060A17">
            <w:pPr>
              <w:spacing w:after="0" w:line="240" w:lineRule="auto"/>
              <w:jc w:val="both"/>
              <w:rPr>
                <w:rStyle w:val="ac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B917B4">
              <w:rPr>
                <w:rStyle w:val="ac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Письменная работа по карточкам для проверки остаточных знаний по теме 2.3</w:t>
            </w:r>
            <w:r>
              <w:rPr>
                <w:rStyle w:val="ac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917B4" w:rsidRPr="00060A17" w:rsidRDefault="00060A17" w:rsidP="00060A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B4" w:rsidRPr="00DE76F9" w:rsidTr="00060A17">
        <w:trPr>
          <w:trHeight w:val="225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Pr="00DE76F9" w:rsidRDefault="00060A17" w:rsidP="00060A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060A17" w:rsidRDefault="00060A17" w:rsidP="00060A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Письменный опрос с взаимоконтролем  для проверки опорных знаний по теме 2.3;</w:t>
            </w:r>
          </w:p>
          <w:p w:rsidR="00B917B4" w:rsidRPr="00DE76F9" w:rsidRDefault="00060A17" w:rsidP="00060A17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B4" w:rsidRPr="00DE76F9" w:rsidTr="00060A17">
        <w:trPr>
          <w:trHeight w:val="960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Pr="00DE76F9" w:rsidRDefault="00060A17" w:rsidP="00060A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0A17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порных знаний к теме 3.1;</w:t>
            </w:r>
          </w:p>
          <w:p w:rsidR="00B917B4" w:rsidRP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0A17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B4" w:rsidRPr="00DE76F9" w:rsidTr="00060A17">
        <w:trPr>
          <w:trHeight w:val="165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17B4" w:rsidRPr="00DE76F9" w:rsidRDefault="00060A17" w:rsidP="00060A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0A17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порных знаний к теме 3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060A17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B917B4" w:rsidRPr="00DE76F9" w:rsidRDefault="00060A17" w:rsidP="00060A17">
            <w:pPr>
              <w:pStyle w:val="Default"/>
              <w:jc w:val="both"/>
              <w:rPr>
                <w:rFonts w:eastAsia="Times New Roman"/>
              </w:rPr>
            </w:pPr>
            <w:r w:rsidRPr="00060A17">
              <w:rPr>
                <w:rFonts w:eastAsia="Times New Roman"/>
              </w:rPr>
              <w:t>Оценка результатов работы на практическом занятии (решение задач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17B4" w:rsidRPr="00DE76F9" w:rsidTr="00060A17">
        <w:trPr>
          <w:trHeight w:val="96"/>
        </w:trPr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7B4" w:rsidRPr="00DE76F9" w:rsidRDefault="00060A17" w:rsidP="00060A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7B4" w:rsidRPr="00DE76F9" w:rsidRDefault="00AD396F" w:rsidP="00060A17">
            <w:pPr>
              <w:pStyle w:val="Default"/>
              <w:jc w:val="both"/>
              <w:rPr>
                <w:rFonts w:eastAsia="Times New Roman"/>
              </w:rPr>
            </w:pPr>
            <w:r w:rsidRPr="00AD396F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7B4" w:rsidRPr="00DE76F9" w:rsidRDefault="00B917B4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525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rPr>
                <w:color w:val="auto"/>
              </w:rPr>
              <w:t>У2</w:t>
            </w:r>
            <w:proofErr w:type="gramStart"/>
            <w:r w:rsidRPr="00DE76F9">
              <w:rPr>
                <w:color w:val="auto"/>
              </w:rPr>
              <w:t xml:space="preserve"> С</w:t>
            </w:r>
            <w:proofErr w:type="gramEnd"/>
            <w:r w:rsidRPr="00DE76F9">
              <w:rPr>
                <w:color w:val="auto"/>
              </w:rPr>
              <w:t>обирать и регистрировать статистическую информацию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индивидуальный опрос для проверки остаточных знаний к теме 2.2;</w:t>
            </w:r>
          </w:p>
          <w:p w:rsidR="00060A17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результатов работы на практическом занятии (постро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аблиц, графиков, рядов распределения);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570"/>
        </w:trPr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AD396F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96F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</w:t>
            </w:r>
            <w:r>
              <w:rPr>
                <w:rFonts w:ascii="Times New Roman" w:eastAsia="Times New Roman" w:hAnsi="Times New Roman" w:cs="Times New Roman"/>
              </w:rPr>
              <w:t>, построение таблиц, графиков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645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rPr>
                <w:color w:val="auto"/>
              </w:rPr>
              <w:t>У3</w:t>
            </w:r>
            <w:proofErr w:type="gramStart"/>
            <w:r w:rsidRPr="00DE76F9">
              <w:rPr>
                <w:color w:val="auto"/>
              </w:rPr>
              <w:t xml:space="preserve"> П</w:t>
            </w:r>
            <w:proofErr w:type="gramEnd"/>
            <w:r w:rsidRPr="00DE76F9">
              <w:rPr>
                <w:color w:val="auto"/>
              </w:rPr>
              <w:t>роводить первичную обработку и контроль материалов наблюдени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индивидуальный опрос для проверки остаточных знаний к теме 2.2;</w:t>
            </w:r>
          </w:p>
          <w:p w:rsidR="00060A17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построение таблиц, графиков, рядов распределения);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750"/>
        </w:trPr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AD396F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96F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</w:t>
            </w:r>
            <w:r>
              <w:rPr>
                <w:rFonts w:ascii="Times New Roman" w:eastAsia="Times New Roman" w:hAnsi="Times New Roman" w:cs="Times New Roman"/>
              </w:rPr>
              <w:t>, построение таблиц, графиков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435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F20468">
            <w:pPr>
              <w:pStyle w:val="Default"/>
              <w:jc w:val="both"/>
            </w:pPr>
            <w:r w:rsidRPr="00DE76F9">
              <w:rPr>
                <w:color w:val="auto"/>
              </w:rPr>
              <w:t>У4</w:t>
            </w:r>
            <w:proofErr w:type="gramStart"/>
            <w:r w:rsidRPr="00DE76F9">
              <w:rPr>
                <w:color w:val="auto"/>
              </w:rPr>
              <w:t xml:space="preserve"> В</w:t>
            </w:r>
            <w:proofErr w:type="gramEnd"/>
            <w:r w:rsidRPr="00DE76F9">
              <w:rPr>
                <w:color w:val="auto"/>
              </w:rPr>
              <w:t>ыполнять расчеты статистических показателей и формулировать основные вывод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AD396F" w:rsidP="00060A17">
            <w:pPr>
              <w:spacing w:after="0" w:line="240" w:lineRule="auto"/>
            </w:pPr>
            <w:r w:rsidRPr="00AD396F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</w:t>
            </w:r>
            <w:r>
              <w:rPr>
                <w:rFonts w:ascii="Times New Roman" w:eastAsia="Times New Roman" w:hAnsi="Times New Roman" w:cs="Times New Roman"/>
              </w:rPr>
              <w:t>, построение таблиц, графиков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76F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060A17" w:rsidRPr="00DE76F9" w:rsidTr="00060A17">
        <w:trPr>
          <w:trHeight w:val="240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AD396F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D396F">
              <w:rPr>
                <w:rFonts w:ascii="Times New Roman" w:eastAsia="Times New Roman" w:hAnsi="Times New Roman"/>
                <w:bCs/>
              </w:rPr>
              <w:t>Устный фронтальный опрос для проверки остаточных знаний</w:t>
            </w:r>
          </w:p>
          <w:p w:rsidR="00060A17" w:rsidRPr="00DE76F9" w:rsidRDefault="00AD396F" w:rsidP="00AD396F">
            <w:pPr>
              <w:pStyle w:val="Default"/>
              <w:jc w:val="both"/>
              <w:rPr>
                <w:rFonts w:eastAsia="Times New Roman"/>
              </w:rPr>
            </w:pPr>
            <w:r w:rsidRPr="00AD396F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96F" w:rsidRPr="00DE76F9" w:rsidTr="00060A17">
        <w:trPr>
          <w:trHeight w:val="195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B917B4">
              <w:rPr>
                <w:rFonts w:ascii="Times New Roman" w:eastAsia="Times New Roman" w:hAnsi="Times New Roman"/>
                <w:bCs/>
              </w:rPr>
              <w:t>Устный фронтальный</w:t>
            </w:r>
            <w:r>
              <w:rPr>
                <w:rFonts w:ascii="Times New Roman" w:eastAsia="Times New Roman" w:hAnsi="Times New Roman"/>
                <w:bCs/>
              </w:rPr>
              <w:t xml:space="preserve"> опрос</w:t>
            </w:r>
            <w:r w:rsidRPr="00B917B4">
              <w:rPr>
                <w:rFonts w:ascii="Times New Roman" w:eastAsia="Times New Roman" w:hAnsi="Times New Roman"/>
                <w:bCs/>
              </w:rPr>
              <w:t xml:space="preserve"> для проверки остаточных знаний</w:t>
            </w:r>
            <w:r>
              <w:rPr>
                <w:rFonts w:ascii="Times New Roman" w:eastAsia="Times New Roman" w:hAnsi="Times New Roman"/>
                <w:bCs/>
              </w:rPr>
              <w:t xml:space="preserve"> по теме 2.3;</w:t>
            </w:r>
          </w:p>
          <w:p w:rsidR="00AD396F" w:rsidRPr="00B917B4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построение таблиц, расчеты статистических показателей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96F" w:rsidRPr="00DE76F9" w:rsidTr="00060A17">
        <w:trPr>
          <w:trHeight w:val="180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Default="00AD396F" w:rsidP="00AD396F">
            <w:pPr>
              <w:spacing w:after="0" w:line="240" w:lineRule="auto"/>
              <w:jc w:val="both"/>
              <w:rPr>
                <w:rStyle w:val="ac"/>
                <w:rFonts w:eastAsiaTheme="minorEastAsia"/>
                <w:b w:val="0"/>
                <w:i w:val="0"/>
                <w:color w:val="auto"/>
                <w:sz w:val="24"/>
                <w:szCs w:val="24"/>
              </w:rPr>
            </w:pPr>
            <w:r w:rsidRPr="00B917B4">
              <w:rPr>
                <w:rStyle w:val="ac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Письменная работа по карточкам для проверки остаточных знаний по теме 2.3</w:t>
            </w:r>
            <w:r>
              <w:rPr>
                <w:rStyle w:val="ac"/>
                <w:rFonts w:eastAsiaTheme="minorEastAsia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AD396F" w:rsidRPr="00060A17" w:rsidRDefault="00AD396F" w:rsidP="00AD39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96F" w:rsidRPr="00DE76F9" w:rsidTr="00060A17">
        <w:trPr>
          <w:trHeight w:val="270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060A17" w:rsidRDefault="00AD396F" w:rsidP="00AD39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Письменный опрос с взаимоконтролем  для проверки опорных знаний по теме 2.3;</w:t>
            </w:r>
          </w:p>
          <w:p w:rsidR="00AD396F" w:rsidRPr="00DE76F9" w:rsidRDefault="00AD396F" w:rsidP="00AD396F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96F" w:rsidRPr="00DE76F9" w:rsidTr="00060A17">
        <w:trPr>
          <w:trHeight w:val="126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060A17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60A17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порных знаний к теме 3.1;</w:t>
            </w:r>
          </w:p>
          <w:p w:rsidR="00AD396F" w:rsidRPr="00060A17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0A17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396F" w:rsidRPr="00DE76F9" w:rsidTr="00060A17">
        <w:trPr>
          <w:trHeight w:val="135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396F" w:rsidRPr="00044604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4604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порных знаний к теме 3.2;</w:t>
            </w:r>
          </w:p>
          <w:p w:rsidR="00AD396F" w:rsidRPr="00DE76F9" w:rsidRDefault="00AD396F" w:rsidP="00AD396F">
            <w:pPr>
              <w:pStyle w:val="Default"/>
              <w:jc w:val="both"/>
              <w:rPr>
                <w:rFonts w:eastAsia="Times New Roman"/>
              </w:rPr>
            </w:pPr>
            <w:r w:rsidRPr="00044604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396F" w:rsidRPr="00DE76F9" w:rsidRDefault="00AD396F" w:rsidP="00AD39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126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96F" w:rsidRPr="00AD396F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96F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</w:t>
            </w:r>
          </w:p>
          <w:p w:rsidR="00AD396F" w:rsidRPr="00AD396F" w:rsidRDefault="00AD396F" w:rsidP="00AD3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96F">
              <w:rPr>
                <w:rFonts w:ascii="Times New Roman" w:eastAsia="Times New Roman" w:hAnsi="Times New Roman" w:cs="Times New Roman"/>
                <w:bCs/>
              </w:rPr>
              <w:t>к теме 3.3;</w:t>
            </w:r>
          </w:p>
          <w:p w:rsidR="00060A17" w:rsidRPr="00AD396F" w:rsidRDefault="00AD396F" w:rsidP="00AD3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96F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126"/>
        </w:trPr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№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AD396F" w:rsidP="00060A17">
            <w:pPr>
              <w:pStyle w:val="Default"/>
              <w:jc w:val="both"/>
              <w:rPr>
                <w:rFonts w:eastAsia="Times New Roman"/>
              </w:rPr>
            </w:pPr>
            <w:r w:rsidRPr="00AD396F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A17" w:rsidRPr="00DE76F9" w:rsidTr="00060A17">
        <w:trPr>
          <w:trHeight w:val="320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rPr>
                <w:color w:val="auto"/>
              </w:rPr>
              <w:lastRenderedPageBreak/>
              <w:t>З</w:t>
            </w:r>
            <w:proofErr w:type="gramStart"/>
            <w:r w:rsidRPr="00DE76F9">
              <w:rPr>
                <w:color w:val="auto"/>
              </w:rPr>
              <w:t>1</w:t>
            </w:r>
            <w:proofErr w:type="gramEnd"/>
            <w:r w:rsidRPr="00DE76F9">
              <w:rPr>
                <w:color w:val="auto"/>
              </w:rPr>
              <w:t xml:space="preserve"> Предмет, метод и задачи статистик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Тема 1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D87C06" w:rsidP="00060A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и</w:t>
            </w:r>
            <w:r w:rsidR="00060A17" w:rsidRPr="008C2549">
              <w:rPr>
                <w:sz w:val="22"/>
                <w:szCs w:val="22"/>
              </w:rPr>
              <w:t>ндивидуальный опрос для проверки усвоения новых знаний;</w:t>
            </w:r>
          </w:p>
          <w:p w:rsidR="00060A17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Тестирование  опрос для проверки усвоения новых знаний</w:t>
            </w:r>
            <w:r w:rsidR="00D87C06">
              <w:rPr>
                <w:sz w:val="22"/>
                <w:szCs w:val="22"/>
              </w:rPr>
              <w:t>;</w:t>
            </w:r>
          </w:p>
          <w:p w:rsidR="00D87C06" w:rsidRPr="008C2549" w:rsidRDefault="00D87C06" w:rsidP="00060A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</w:t>
            </w:r>
            <w:r w:rsidR="00881455">
              <w:rPr>
                <w:sz w:val="22"/>
                <w:szCs w:val="22"/>
              </w:rPr>
              <w:t xml:space="preserve"> внеаудиторной самостоятельной работы к теме 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060A17" w:rsidRPr="00DE76F9" w:rsidTr="00060A17">
        <w:trPr>
          <w:trHeight w:val="592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8173A1">
            <w:pPr>
              <w:pStyle w:val="Default"/>
              <w:jc w:val="both"/>
            </w:pPr>
            <w:r w:rsidRPr="00DE76F9">
              <w:rPr>
                <w:color w:val="auto"/>
              </w:rPr>
              <w:t>З</w:t>
            </w:r>
            <w:proofErr w:type="gramStart"/>
            <w:r w:rsidRPr="00DE76F9">
              <w:rPr>
                <w:color w:val="auto"/>
              </w:rPr>
              <w:t>2</w:t>
            </w:r>
            <w:proofErr w:type="gramEnd"/>
            <w:r w:rsidRPr="00DE76F9">
              <w:rPr>
                <w:color w:val="auto"/>
              </w:rPr>
              <w:t xml:space="preserve"> Принципы организации государственной статистик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Тема 1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D87C06" w:rsidP="00060A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и</w:t>
            </w:r>
            <w:r w:rsidR="00060A17" w:rsidRPr="008C2549">
              <w:rPr>
                <w:sz w:val="22"/>
                <w:szCs w:val="22"/>
              </w:rPr>
              <w:t>ндивидуальный опрос для проверки усвоения новых знаний;</w:t>
            </w:r>
          </w:p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Тестирование  опрос для проверки усвоения нов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060A17" w:rsidRPr="00DE76F9" w:rsidTr="00060A17">
        <w:trPr>
          <w:trHeight w:val="592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8173A1">
            <w:pPr>
              <w:pStyle w:val="Default"/>
              <w:jc w:val="both"/>
            </w:pPr>
            <w:proofErr w:type="gramStart"/>
            <w:r w:rsidRPr="00DE76F9">
              <w:rPr>
                <w:color w:val="auto"/>
              </w:rPr>
              <w:t>З</w:t>
            </w:r>
            <w:proofErr w:type="gramEnd"/>
            <w:r w:rsidR="00F20468">
              <w:rPr>
                <w:color w:val="auto"/>
              </w:rPr>
              <w:t xml:space="preserve"> 3</w:t>
            </w:r>
            <w:r w:rsidRPr="00DE76F9">
              <w:rPr>
                <w:color w:val="auto"/>
              </w:rPr>
              <w:t xml:space="preserve"> Современные тенденции развития статистического учета</w:t>
            </w:r>
            <w:r w:rsidR="008173A1">
              <w:rPr>
                <w:color w:val="auto"/>
              </w:rPr>
              <w:t xml:space="preserve">; </w:t>
            </w:r>
            <w:r w:rsidR="008173A1" w:rsidRPr="008173A1">
              <w:rPr>
                <w:i/>
                <w:shd w:val="clear" w:color="auto" w:fill="FFFFFF"/>
              </w:rPr>
              <w:t xml:space="preserve"> систему показателей и отчетности для характеристики деятельности предприятий;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Тема 1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D87C06" w:rsidP="00060A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и</w:t>
            </w:r>
            <w:r w:rsidR="00060A17" w:rsidRPr="008C2549">
              <w:rPr>
                <w:sz w:val="22"/>
                <w:szCs w:val="22"/>
              </w:rPr>
              <w:t>ндивидуальный опрос для проверки усвоения новых знаний;</w:t>
            </w:r>
          </w:p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Тестирование  опрос для проверки усвоения нов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pStyle w:val="Default"/>
              <w:rPr>
                <w:sz w:val="22"/>
                <w:szCs w:val="22"/>
              </w:rPr>
            </w:pPr>
            <w:r w:rsidRPr="008C2549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060A17" w:rsidRPr="00DE76F9" w:rsidTr="00060A17">
        <w:trPr>
          <w:trHeight w:val="735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jc w:val="both"/>
              <w:rPr>
                <w:color w:val="auto"/>
              </w:rPr>
            </w:pPr>
            <w:r w:rsidRPr="00DE76F9">
              <w:rPr>
                <w:color w:val="auto"/>
              </w:rPr>
              <w:t>З</w:t>
            </w:r>
            <w:proofErr w:type="gramStart"/>
            <w:r w:rsidRPr="00DE76F9">
              <w:rPr>
                <w:color w:val="auto"/>
              </w:rPr>
              <w:t>4</w:t>
            </w:r>
            <w:proofErr w:type="gramEnd"/>
            <w:r w:rsidRPr="00DE76F9">
              <w:rPr>
                <w:color w:val="auto"/>
              </w:rPr>
              <w:t xml:space="preserve"> Основные способы сбора, обработки, анализа и</w:t>
            </w:r>
          </w:p>
          <w:p w:rsidR="00060A17" w:rsidRPr="00DE76F9" w:rsidRDefault="00060A17" w:rsidP="00060A17">
            <w:pPr>
              <w:pStyle w:val="Default"/>
              <w:jc w:val="both"/>
              <w:rPr>
                <w:color w:val="auto"/>
              </w:rPr>
            </w:pPr>
            <w:r w:rsidRPr="00DE76F9">
              <w:rPr>
                <w:color w:val="auto"/>
              </w:rPr>
              <w:t xml:space="preserve"> наглядного представления информаци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Тема 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</w:t>
            </w:r>
            <w:r w:rsidR="00D14DE4">
              <w:rPr>
                <w:rFonts w:ascii="Times New Roman" w:eastAsia="Times New Roman" w:hAnsi="Times New Roman" w:cs="Times New Roman"/>
                <w:bCs/>
              </w:rPr>
              <w:t>оверки усвоения новых знаний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естирование </w:t>
            </w:r>
            <w:r w:rsidRPr="00DE76F9">
              <w:rPr>
                <w:rFonts w:ascii="Times New Roman" w:eastAsia="Times New Roman" w:hAnsi="Times New Roman" w:cs="Times New Roman"/>
                <w:bCs/>
              </w:rPr>
              <w:t>для проверки усвоения</w:t>
            </w:r>
          </w:p>
          <w:p w:rsidR="00060A17" w:rsidRPr="00DE76F9" w:rsidRDefault="00881455" w:rsidP="00060A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D14DE4">
              <w:rPr>
                <w:rFonts w:ascii="Times New Roman" w:eastAsia="Times New Roman" w:hAnsi="Times New Roman" w:cs="Times New Roman"/>
                <w:bCs/>
              </w:rPr>
              <w:t>овых знаний</w:t>
            </w:r>
            <w:r w:rsidR="00060A1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DE76F9" w:rsidTr="00060A17">
        <w:trPr>
          <w:trHeight w:val="441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>
              <w:t>Тема 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Style w:val="apple-converted-space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Тестирование для проверки усвоения новых знаний</w:t>
            </w:r>
            <w:r w:rsidR="00D14DE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76F9">
              <w:rPr>
                <w:rFonts w:ascii="Times New Roman" w:eastAsia="Times New Roman" w:hAnsi="Times New Roman" w:cs="Times New Roman"/>
              </w:rPr>
              <w:t>Письменный опрос для усвоения новых знаний по карточкам (решение задач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DE76F9" w:rsidTr="00060A17">
        <w:trPr>
          <w:trHeight w:val="450"/>
        </w:trPr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</w:pPr>
            <w:r>
              <w:t>Тема 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Default="00060A17" w:rsidP="0088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Тестирование  для проверки усвоения новых знаний</w:t>
            </w:r>
            <w:r w:rsidR="00881455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881455" w:rsidRPr="00DE76F9" w:rsidRDefault="00881455" w:rsidP="0088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1455">
              <w:rPr>
                <w:rFonts w:ascii="Times New Roman" w:hAnsi="Times New Roman" w:cs="Times New Roman"/>
              </w:rPr>
              <w:t xml:space="preserve">Оценка результатов внеаудиторной самостоятельной работы к теме </w:t>
            </w: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005016" w:rsidTr="00060A17">
        <w:trPr>
          <w:trHeight w:val="316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8173A1">
            <w:pPr>
              <w:pStyle w:val="Default"/>
              <w:jc w:val="both"/>
            </w:pPr>
            <w:r>
              <w:rPr>
                <w:color w:val="auto"/>
              </w:rPr>
              <w:t xml:space="preserve">З5 </w:t>
            </w:r>
            <w:r w:rsidRPr="00005016">
              <w:rPr>
                <w:color w:val="auto"/>
              </w:rPr>
              <w:t>Основные формы и виды действующей статистической отчетност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060A17">
            <w:pPr>
              <w:pStyle w:val="Default"/>
            </w:pPr>
            <w:r>
              <w:t>Тема 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>оверки усвоения новых знаний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060A17" w:rsidRDefault="00881455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r w:rsidR="00060A17">
              <w:rPr>
                <w:rFonts w:ascii="Times New Roman" w:eastAsia="Times New Roman" w:hAnsi="Times New Roman" w:cs="Times New Roman"/>
                <w:bCs/>
              </w:rPr>
              <w:t xml:space="preserve">естирование </w:t>
            </w:r>
            <w:r w:rsidR="00060A17" w:rsidRPr="00DE76F9">
              <w:rPr>
                <w:rFonts w:ascii="Times New Roman" w:eastAsia="Times New Roman" w:hAnsi="Times New Roman" w:cs="Times New Roman"/>
                <w:bCs/>
              </w:rPr>
              <w:t>для проверки усвоения</w:t>
            </w:r>
          </w:p>
          <w:p w:rsidR="00060A17" w:rsidRPr="00DE76F9" w:rsidRDefault="00881455" w:rsidP="00060A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>овых знаний</w:t>
            </w:r>
            <w:r w:rsidR="00060A1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005016" w:rsidTr="00060A17">
        <w:trPr>
          <w:trHeight w:val="316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8173A1">
            <w:pPr>
              <w:pStyle w:val="Default"/>
              <w:jc w:val="both"/>
            </w:pPr>
            <w:r>
              <w:rPr>
                <w:color w:val="auto"/>
              </w:rPr>
              <w:t>З</w:t>
            </w:r>
            <w:proofErr w:type="gramStart"/>
            <w:r>
              <w:rPr>
                <w:color w:val="auto"/>
              </w:rPr>
              <w:t>6</w:t>
            </w:r>
            <w:proofErr w:type="gramEnd"/>
            <w:r>
              <w:rPr>
                <w:color w:val="auto"/>
              </w:rPr>
              <w:t xml:space="preserve"> </w:t>
            </w:r>
            <w:r w:rsidRPr="00005016">
              <w:rPr>
                <w:color w:val="auto"/>
              </w:rPr>
              <w:t>Статистические наблюдени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060A17">
            <w:pPr>
              <w:pStyle w:val="Default"/>
            </w:pPr>
            <w:r>
              <w:t>Тема 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>верки усвоения новых знаний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естирование </w:t>
            </w:r>
            <w:r w:rsidRPr="00DE76F9">
              <w:rPr>
                <w:rFonts w:ascii="Times New Roman" w:eastAsia="Times New Roman" w:hAnsi="Times New Roman" w:cs="Times New Roman"/>
                <w:bCs/>
              </w:rPr>
              <w:t>для проверки усвоения</w:t>
            </w:r>
          </w:p>
          <w:p w:rsidR="00060A17" w:rsidRPr="00DE76F9" w:rsidRDefault="00E51FD6" w:rsidP="00060A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</w:rPr>
              <w:t>Новых знаний</w:t>
            </w:r>
            <w:r w:rsidR="00060A17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005016" w:rsidTr="00060A17">
        <w:trPr>
          <w:trHeight w:val="592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8173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proofErr w:type="gramStart"/>
            <w:r>
              <w:rPr>
                <w:color w:val="auto"/>
              </w:rPr>
              <w:t>7</w:t>
            </w:r>
            <w:proofErr w:type="gramEnd"/>
            <w:r>
              <w:rPr>
                <w:color w:val="auto"/>
              </w:rPr>
              <w:t xml:space="preserve"> </w:t>
            </w:r>
            <w:r w:rsidRPr="00005016">
              <w:rPr>
                <w:color w:val="auto"/>
              </w:rPr>
              <w:t>Сводки и группировки, способы наглядного представления статистических данных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060A17">
            <w:pPr>
              <w:pStyle w:val="Default"/>
            </w:pPr>
            <w:r>
              <w:t>Тема 2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after="0" w:line="240" w:lineRule="auto"/>
              <w:jc w:val="both"/>
              <w:rPr>
                <w:rStyle w:val="apple-converted-space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Тестирование для проверки усвоения новых знаний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060A17" w:rsidRPr="00DE76F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76F9">
              <w:rPr>
                <w:rFonts w:ascii="Times New Roman" w:eastAsia="Times New Roman" w:hAnsi="Times New Roman" w:cs="Times New Roman"/>
              </w:rPr>
              <w:t>Письменный опрос для усвоения новых знаний по карточкам (решение задач)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005016" w:rsidTr="00060A17">
        <w:trPr>
          <w:trHeight w:val="592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8173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8 </w:t>
            </w:r>
            <w:r w:rsidRPr="00005016">
              <w:rPr>
                <w:color w:val="auto"/>
              </w:rPr>
              <w:t>Статистические величины: абсолютные, относительные, средние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005016" w:rsidRDefault="00060A17" w:rsidP="00060A17">
            <w:pPr>
              <w:pStyle w:val="Default"/>
            </w:pPr>
            <w:r>
              <w:t>Тема 2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Тестирование  для проверки усво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005016" w:rsidTr="00060A17">
        <w:trPr>
          <w:trHeight w:val="420"/>
        </w:trPr>
        <w:tc>
          <w:tcPr>
            <w:tcW w:w="2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0A17" w:rsidRPr="00005016" w:rsidRDefault="00060A17" w:rsidP="008173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proofErr w:type="gramStart"/>
            <w:r>
              <w:rPr>
                <w:color w:val="auto"/>
              </w:rPr>
              <w:t>9</w:t>
            </w:r>
            <w:proofErr w:type="gramEnd"/>
            <w:r>
              <w:rPr>
                <w:color w:val="auto"/>
              </w:rPr>
              <w:t xml:space="preserve"> </w:t>
            </w:r>
            <w:r w:rsidRPr="00005016">
              <w:rPr>
                <w:color w:val="auto"/>
              </w:rPr>
              <w:t xml:space="preserve">Показатели вариации, ряды </w:t>
            </w:r>
            <w:r w:rsidRPr="00005016">
              <w:rPr>
                <w:color w:val="auto"/>
              </w:rPr>
              <w:lastRenderedPageBreak/>
              <w:t>динамики и распределения, индекс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005016" w:rsidRDefault="00060A17" w:rsidP="00060A17">
            <w:pPr>
              <w:pStyle w:val="Default"/>
            </w:pPr>
            <w:r>
              <w:lastRenderedPageBreak/>
              <w:t>Тема 2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76F9">
              <w:rPr>
                <w:rFonts w:ascii="Times New Roman" w:eastAsia="Times New Roman" w:hAnsi="Times New Roman" w:cs="Times New Roman"/>
                <w:bCs/>
              </w:rPr>
              <w:t>Тестирование  для проверки усвоения новых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DE76F9" w:rsidRDefault="00060A17" w:rsidP="00060A17">
            <w:pPr>
              <w:pStyle w:val="Default"/>
            </w:pPr>
            <w:r w:rsidRPr="00DE76F9">
              <w:t>Дифференцированный зачет</w:t>
            </w:r>
          </w:p>
        </w:tc>
      </w:tr>
      <w:tr w:rsidR="00060A17" w:rsidRPr="00005016" w:rsidTr="00060A17">
        <w:trPr>
          <w:trHeight w:val="105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</w:pPr>
            <w:r>
              <w:t>Тема 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8C2549" w:rsidRDefault="00060A17" w:rsidP="00060A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2549">
              <w:rPr>
                <w:rFonts w:ascii="Times New Roman" w:hAnsi="Times New Roman" w:cs="Times New Roman"/>
                <w:bCs/>
              </w:rPr>
              <w:t xml:space="preserve">Тестирование </w:t>
            </w:r>
            <w:r w:rsidRPr="008C2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роверки усвоения нов</w:t>
            </w:r>
            <w:r w:rsidR="00E51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 знаний;</w:t>
            </w:r>
          </w:p>
          <w:p w:rsidR="00881455" w:rsidRPr="004A7C95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2549">
              <w:rPr>
                <w:rFonts w:ascii="Times New Roman" w:eastAsia="Times New Roman" w:hAnsi="Times New Roman" w:cs="Times New Roman"/>
                <w:bCs/>
              </w:rPr>
              <w:t>Письменный опрос по карточкам дл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>я проверки усвоения новых знаний</w:t>
            </w:r>
            <w:r w:rsidRPr="008C2549">
              <w:rPr>
                <w:rFonts w:ascii="Times New Roman" w:eastAsia="Times New Roman" w:hAnsi="Times New Roman" w:cs="Times New Roman"/>
                <w:bCs/>
              </w:rPr>
              <w:t xml:space="preserve"> (решение задач)</w:t>
            </w:r>
            <w:r w:rsidR="00881455">
              <w:rPr>
                <w:rFonts w:ascii="Times New Roman" w:eastAsia="Times New Roman" w:hAnsi="Times New Roman" w:cs="Times New Roman"/>
                <w:bCs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8C2549" w:rsidRDefault="00060A17" w:rsidP="00060A17">
            <w:pPr>
              <w:rPr>
                <w:rFonts w:ascii="Times New Roman" w:hAnsi="Times New Roman" w:cs="Times New Roman"/>
              </w:rPr>
            </w:pPr>
            <w:r w:rsidRPr="008C254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060A17" w:rsidRPr="00005016" w:rsidTr="00060A17">
        <w:trPr>
          <w:trHeight w:val="495"/>
        </w:trPr>
        <w:tc>
          <w:tcPr>
            <w:tcW w:w="24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</w:pPr>
            <w:r>
              <w:t>Тема 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08255E" w:rsidRDefault="00060A17" w:rsidP="00060A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2549">
              <w:rPr>
                <w:rFonts w:ascii="Times New Roman" w:hAnsi="Times New Roman" w:cs="Times New Roman"/>
                <w:bCs/>
              </w:rPr>
              <w:t xml:space="preserve">Тестирование  </w:t>
            </w:r>
            <w:r w:rsidRPr="008C2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оверки </w:t>
            </w:r>
            <w:r w:rsidRPr="0008255E">
              <w:rPr>
                <w:rFonts w:ascii="Times New Roman" w:eastAsia="Times New Roman" w:hAnsi="Times New Roman" w:cs="Times New Roman"/>
                <w:bCs/>
              </w:rPr>
              <w:t>усвоения нов</w:t>
            </w:r>
            <w:r w:rsidR="00E51FD6" w:rsidRPr="0008255E">
              <w:rPr>
                <w:rFonts w:ascii="Times New Roman" w:eastAsia="Times New Roman" w:hAnsi="Times New Roman" w:cs="Times New Roman"/>
                <w:bCs/>
              </w:rPr>
              <w:t>ых знаний;</w:t>
            </w:r>
          </w:p>
          <w:p w:rsidR="00060A17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255E">
              <w:rPr>
                <w:rFonts w:ascii="Times New Roman" w:eastAsia="Times New Roman" w:hAnsi="Times New Roman" w:cs="Times New Roman"/>
                <w:bCs/>
              </w:rPr>
              <w:t>Письменный опрос по карточкам для</w:t>
            </w:r>
            <w:r w:rsidRPr="008C2549">
              <w:rPr>
                <w:rFonts w:ascii="Times New Roman" w:eastAsia="Times New Roman" w:hAnsi="Times New Roman" w:cs="Times New Roman"/>
                <w:bCs/>
              </w:rPr>
              <w:t xml:space="preserve"> про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 xml:space="preserve">верки усвоения новых знаний </w:t>
            </w:r>
            <w:r w:rsidRPr="008C2549">
              <w:rPr>
                <w:rFonts w:ascii="Times New Roman" w:eastAsia="Times New Roman" w:hAnsi="Times New Roman" w:cs="Times New Roman"/>
                <w:bCs/>
              </w:rPr>
              <w:t>(решение задач)</w:t>
            </w:r>
            <w:r w:rsidR="00881455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881455" w:rsidRPr="008C2549" w:rsidRDefault="00881455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1455">
              <w:rPr>
                <w:rFonts w:ascii="Times New Roman" w:hAnsi="Times New Roman" w:cs="Times New Roman"/>
              </w:rPr>
              <w:t>Оценка результатов внеаудиторной самостоятельной работы к теме 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60A17" w:rsidRPr="008C2549" w:rsidRDefault="00060A17" w:rsidP="00060A17">
            <w:pPr>
              <w:rPr>
                <w:rFonts w:ascii="Times New Roman" w:hAnsi="Times New Roman" w:cs="Times New Roman"/>
              </w:rPr>
            </w:pPr>
            <w:r w:rsidRPr="008C254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060A17" w:rsidRPr="00005016" w:rsidTr="00060A17">
        <w:trPr>
          <w:trHeight w:val="345"/>
        </w:trPr>
        <w:tc>
          <w:tcPr>
            <w:tcW w:w="2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  <w:rPr>
                <w:color w:val="auto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Default="00060A17" w:rsidP="00060A17">
            <w:pPr>
              <w:pStyle w:val="Default"/>
            </w:pPr>
            <w:r>
              <w:t>Тема 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2549">
              <w:rPr>
                <w:rFonts w:ascii="Times New Roman" w:hAnsi="Times New Roman" w:cs="Times New Roman"/>
                <w:bCs/>
              </w:rPr>
              <w:t xml:space="preserve">Тестирование  </w:t>
            </w:r>
            <w:r w:rsidRPr="008C2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проверки усвоения нов</w:t>
            </w:r>
            <w:r w:rsidR="00E51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 знаний;</w:t>
            </w:r>
          </w:p>
          <w:p w:rsidR="00060A17" w:rsidRPr="008C2549" w:rsidRDefault="00060A17" w:rsidP="00060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2549">
              <w:rPr>
                <w:rFonts w:ascii="Times New Roman" w:eastAsia="Times New Roman" w:hAnsi="Times New Roman" w:cs="Times New Roman"/>
                <w:bCs/>
              </w:rPr>
              <w:t>Письменный опрос по карточкам для пр</w:t>
            </w:r>
            <w:r w:rsidR="00E51FD6">
              <w:rPr>
                <w:rFonts w:ascii="Times New Roman" w:eastAsia="Times New Roman" w:hAnsi="Times New Roman" w:cs="Times New Roman"/>
                <w:bCs/>
              </w:rPr>
              <w:t>оверки усвоения новых знаний</w:t>
            </w:r>
            <w:r w:rsidRPr="008C2549">
              <w:rPr>
                <w:rFonts w:ascii="Times New Roman" w:eastAsia="Times New Roman" w:hAnsi="Times New Roman" w:cs="Times New Roman"/>
                <w:bCs/>
              </w:rPr>
              <w:t xml:space="preserve"> (решение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A17" w:rsidRPr="008C2549" w:rsidRDefault="00060A17" w:rsidP="00060A17">
            <w:pPr>
              <w:rPr>
                <w:rFonts w:ascii="Times New Roman" w:hAnsi="Times New Roman" w:cs="Times New Roman"/>
              </w:rPr>
            </w:pPr>
            <w:r w:rsidRPr="008C254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E83D64" w:rsidRPr="00005016" w:rsidRDefault="00E83D64" w:rsidP="00E83D64">
      <w:pPr>
        <w:pStyle w:val="Default"/>
        <w:jc w:val="both"/>
        <w:rPr>
          <w:color w:val="auto"/>
        </w:rPr>
      </w:pPr>
    </w:p>
    <w:p w:rsidR="00383361" w:rsidRDefault="00383361"/>
    <w:sectPr w:rsidR="00383361" w:rsidSect="00FF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54" w:rsidRDefault="00407854" w:rsidP="00FF6D09">
      <w:pPr>
        <w:spacing w:after="0" w:line="240" w:lineRule="auto"/>
      </w:pPr>
      <w:r>
        <w:separator/>
      </w:r>
    </w:p>
  </w:endnote>
  <w:endnote w:type="continuationSeparator" w:id="1">
    <w:p w:rsidR="00407854" w:rsidRDefault="00407854" w:rsidP="00F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54" w:rsidRDefault="00407854" w:rsidP="00FF6D09">
      <w:pPr>
        <w:spacing w:after="0" w:line="240" w:lineRule="auto"/>
      </w:pPr>
      <w:r>
        <w:separator/>
      </w:r>
    </w:p>
  </w:footnote>
  <w:footnote w:type="continuationSeparator" w:id="1">
    <w:p w:rsidR="00407854" w:rsidRDefault="00407854" w:rsidP="00FF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876"/>
      <w:docPartObj>
        <w:docPartGallery w:val="Page Numbers (Top of Page)"/>
        <w:docPartUnique/>
      </w:docPartObj>
    </w:sdtPr>
    <w:sdtContent>
      <w:p w:rsidR="00407854" w:rsidRDefault="002C3C44">
        <w:pPr>
          <w:pStyle w:val="a3"/>
          <w:jc w:val="center"/>
        </w:pPr>
        <w:r>
          <w:fldChar w:fldCharType="begin"/>
        </w:r>
        <w:r w:rsidR="00D05230">
          <w:instrText xml:space="preserve"> PAGE   \* MERGEFORMAT </w:instrText>
        </w:r>
        <w:r>
          <w:fldChar w:fldCharType="separate"/>
        </w:r>
        <w:r w:rsidR="006767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7854" w:rsidRDefault="004078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3CE5F5"/>
    <w:multiLevelType w:val="hybridMultilevel"/>
    <w:tmpl w:val="24401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BF9E5"/>
    <w:multiLevelType w:val="hybridMultilevel"/>
    <w:tmpl w:val="C345A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4E14C4"/>
    <w:multiLevelType w:val="hybridMultilevel"/>
    <w:tmpl w:val="E8C463DA"/>
    <w:lvl w:ilvl="0" w:tplc="0A9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662D"/>
    <w:multiLevelType w:val="hybridMultilevel"/>
    <w:tmpl w:val="C5ACE4E2"/>
    <w:lvl w:ilvl="0" w:tplc="FFC84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505D4A"/>
    <w:multiLevelType w:val="hybridMultilevel"/>
    <w:tmpl w:val="531E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6C1E"/>
    <w:multiLevelType w:val="hybridMultilevel"/>
    <w:tmpl w:val="445AAB68"/>
    <w:lvl w:ilvl="0" w:tplc="D3761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0009B"/>
    <w:multiLevelType w:val="hybridMultilevel"/>
    <w:tmpl w:val="D9BE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402FC60"/>
    <w:multiLevelType w:val="hybridMultilevel"/>
    <w:tmpl w:val="74CE2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01963E1"/>
    <w:multiLevelType w:val="hybridMultilevel"/>
    <w:tmpl w:val="E9E6AA5A"/>
    <w:lvl w:ilvl="0" w:tplc="21BA45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202"/>
    <w:multiLevelType w:val="hybridMultilevel"/>
    <w:tmpl w:val="BCB27742"/>
    <w:lvl w:ilvl="0" w:tplc="4C50E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203D"/>
    <w:multiLevelType w:val="hybridMultilevel"/>
    <w:tmpl w:val="F32D4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E32E8A"/>
    <w:multiLevelType w:val="hybridMultilevel"/>
    <w:tmpl w:val="64E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FA8A557"/>
    <w:multiLevelType w:val="hybridMultilevel"/>
    <w:tmpl w:val="FA95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0"/>
  </w:num>
  <w:num w:numId="6">
    <w:abstractNumId w:val="16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3D64"/>
    <w:rsid w:val="000077E3"/>
    <w:rsid w:val="00013754"/>
    <w:rsid w:val="000251F5"/>
    <w:rsid w:val="00033A5A"/>
    <w:rsid w:val="00035375"/>
    <w:rsid w:val="00035817"/>
    <w:rsid w:val="00044604"/>
    <w:rsid w:val="00044BFF"/>
    <w:rsid w:val="00045AA7"/>
    <w:rsid w:val="00060A17"/>
    <w:rsid w:val="00060EFB"/>
    <w:rsid w:val="0008068A"/>
    <w:rsid w:val="0008255E"/>
    <w:rsid w:val="00084932"/>
    <w:rsid w:val="000A155B"/>
    <w:rsid w:val="000A30D8"/>
    <w:rsid w:val="000B6EA7"/>
    <w:rsid w:val="000C20CD"/>
    <w:rsid w:val="000C4D0D"/>
    <w:rsid w:val="000D17AA"/>
    <w:rsid w:val="000E6C06"/>
    <w:rsid w:val="000F3CCC"/>
    <w:rsid w:val="000F53ED"/>
    <w:rsid w:val="00101170"/>
    <w:rsid w:val="001035DC"/>
    <w:rsid w:val="001062B2"/>
    <w:rsid w:val="0013475C"/>
    <w:rsid w:val="00134CF1"/>
    <w:rsid w:val="0014744A"/>
    <w:rsid w:val="001560C6"/>
    <w:rsid w:val="001568AD"/>
    <w:rsid w:val="00160F4C"/>
    <w:rsid w:val="001613C9"/>
    <w:rsid w:val="00170871"/>
    <w:rsid w:val="00181D32"/>
    <w:rsid w:val="00185E06"/>
    <w:rsid w:val="00186790"/>
    <w:rsid w:val="001908DB"/>
    <w:rsid w:val="001A289F"/>
    <w:rsid w:val="001C2B8C"/>
    <w:rsid w:val="001C44A6"/>
    <w:rsid w:val="001D0B90"/>
    <w:rsid w:val="001E109C"/>
    <w:rsid w:val="001E3C75"/>
    <w:rsid w:val="001F7022"/>
    <w:rsid w:val="001F7F62"/>
    <w:rsid w:val="00200B42"/>
    <w:rsid w:val="002070A2"/>
    <w:rsid w:val="002072B2"/>
    <w:rsid w:val="00212E36"/>
    <w:rsid w:val="002136B3"/>
    <w:rsid w:val="00215E8D"/>
    <w:rsid w:val="00217543"/>
    <w:rsid w:val="00221A4B"/>
    <w:rsid w:val="00232216"/>
    <w:rsid w:val="00232C4E"/>
    <w:rsid w:val="00233A8F"/>
    <w:rsid w:val="00235077"/>
    <w:rsid w:val="00241A95"/>
    <w:rsid w:val="00245CAF"/>
    <w:rsid w:val="002473E8"/>
    <w:rsid w:val="0025324B"/>
    <w:rsid w:val="0026721F"/>
    <w:rsid w:val="00271988"/>
    <w:rsid w:val="002729CD"/>
    <w:rsid w:val="00276700"/>
    <w:rsid w:val="00276B46"/>
    <w:rsid w:val="00295C5C"/>
    <w:rsid w:val="002A26CA"/>
    <w:rsid w:val="002A404A"/>
    <w:rsid w:val="002B66C9"/>
    <w:rsid w:val="002C3C44"/>
    <w:rsid w:val="002D237A"/>
    <w:rsid w:val="002E453D"/>
    <w:rsid w:val="002F5D3D"/>
    <w:rsid w:val="0030156C"/>
    <w:rsid w:val="0030161F"/>
    <w:rsid w:val="003019B5"/>
    <w:rsid w:val="00313C4E"/>
    <w:rsid w:val="00321B13"/>
    <w:rsid w:val="00335FF9"/>
    <w:rsid w:val="00342F64"/>
    <w:rsid w:val="0034562C"/>
    <w:rsid w:val="00353969"/>
    <w:rsid w:val="00360683"/>
    <w:rsid w:val="00364A01"/>
    <w:rsid w:val="003658EE"/>
    <w:rsid w:val="00365B04"/>
    <w:rsid w:val="00366D70"/>
    <w:rsid w:val="00377475"/>
    <w:rsid w:val="00382303"/>
    <w:rsid w:val="0038326D"/>
    <w:rsid w:val="00383361"/>
    <w:rsid w:val="003A0F84"/>
    <w:rsid w:val="003B5E00"/>
    <w:rsid w:val="003C313B"/>
    <w:rsid w:val="003C3FD8"/>
    <w:rsid w:val="003D2E9A"/>
    <w:rsid w:val="003E31A4"/>
    <w:rsid w:val="003F3480"/>
    <w:rsid w:val="003F4BD4"/>
    <w:rsid w:val="00402497"/>
    <w:rsid w:val="00403659"/>
    <w:rsid w:val="00407854"/>
    <w:rsid w:val="00411E43"/>
    <w:rsid w:val="004139F8"/>
    <w:rsid w:val="004151FC"/>
    <w:rsid w:val="00435CAB"/>
    <w:rsid w:val="00442434"/>
    <w:rsid w:val="00455962"/>
    <w:rsid w:val="004759A4"/>
    <w:rsid w:val="00476247"/>
    <w:rsid w:val="004813D7"/>
    <w:rsid w:val="004853CE"/>
    <w:rsid w:val="00493E63"/>
    <w:rsid w:val="004A09F3"/>
    <w:rsid w:val="004A0BF7"/>
    <w:rsid w:val="004A7C95"/>
    <w:rsid w:val="004B183B"/>
    <w:rsid w:val="004B2306"/>
    <w:rsid w:val="004C3671"/>
    <w:rsid w:val="004E57C9"/>
    <w:rsid w:val="004F3C03"/>
    <w:rsid w:val="00506D24"/>
    <w:rsid w:val="005070EF"/>
    <w:rsid w:val="0052206B"/>
    <w:rsid w:val="00531F00"/>
    <w:rsid w:val="00534435"/>
    <w:rsid w:val="00535ED3"/>
    <w:rsid w:val="00535FBA"/>
    <w:rsid w:val="00536F8D"/>
    <w:rsid w:val="005371BB"/>
    <w:rsid w:val="0053775C"/>
    <w:rsid w:val="00546AD7"/>
    <w:rsid w:val="00547BCB"/>
    <w:rsid w:val="00551621"/>
    <w:rsid w:val="00564C41"/>
    <w:rsid w:val="00566926"/>
    <w:rsid w:val="00567860"/>
    <w:rsid w:val="00570E69"/>
    <w:rsid w:val="00571553"/>
    <w:rsid w:val="005727B5"/>
    <w:rsid w:val="005811DF"/>
    <w:rsid w:val="00583CA3"/>
    <w:rsid w:val="005A2FEA"/>
    <w:rsid w:val="005A3690"/>
    <w:rsid w:val="005B1CE2"/>
    <w:rsid w:val="005C0817"/>
    <w:rsid w:val="005C5DA1"/>
    <w:rsid w:val="005D73CF"/>
    <w:rsid w:val="0060114C"/>
    <w:rsid w:val="00603552"/>
    <w:rsid w:val="00610259"/>
    <w:rsid w:val="00645185"/>
    <w:rsid w:val="0067635B"/>
    <w:rsid w:val="00676715"/>
    <w:rsid w:val="006901AF"/>
    <w:rsid w:val="00696A2F"/>
    <w:rsid w:val="00697B6C"/>
    <w:rsid w:val="006A6A3A"/>
    <w:rsid w:val="006B3FF1"/>
    <w:rsid w:val="006B4003"/>
    <w:rsid w:val="006B55CF"/>
    <w:rsid w:val="006C295C"/>
    <w:rsid w:val="006D1BDE"/>
    <w:rsid w:val="0070630F"/>
    <w:rsid w:val="00710B1F"/>
    <w:rsid w:val="00710CCC"/>
    <w:rsid w:val="007316A4"/>
    <w:rsid w:val="00742183"/>
    <w:rsid w:val="0074410C"/>
    <w:rsid w:val="00746550"/>
    <w:rsid w:val="007528E8"/>
    <w:rsid w:val="007545DB"/>
    <w:rsid w:val="00760418"/>
    <w:rsid w:val="00763941"/>
    <w:rsid w:val="00763DBE"/>
    <w:rsid w:val="00767685"/>
    <w:rsid w:val="00767EC8"/>
    <w:rsid w:val="0077035C"/>
    <w:rsid w:val="00774BFB"/>
    <w:rsid w:val="007838AF"/>
    <w:rsid w:val="007A055F"/>
    <w:rsid w:val="007A2A62"/>
    <w:rsid w:val="007A2E6C"/>
    <w:rsid w:val="007A760D"/>
    <w:rsid w:val="007B491C"/>
    <w:rsid w:val="007B78E7"/>
    <w:rsid w:val="007C33B9"/>
    <w:rsid w:val="007D6725"/>
    <w:rsid w:val="007E1789"/>
    <w:rsid w:val="007F0936"/>
    <w:rsid w:val="00806179"/>
    <w:rsid w:val="008103E2"/>
    <w:rsid w:val="00811524"/>
    <w:rsid w:val="00811A61"/>
    <w:rsid w:val="00816F21"/>
    <w:rsid w:val="008173A1"/>
    <w:rsid w:val="008205FA"/>
    <w:rsid w:val="008230B5"/>
    <w:rsid w:val="00826B94"/>
    <w:rsid w:val="0083538B"/>
    <w:rsid w:val="0084005D"/>
    <w:rsid w:val="00845532"/>
    <w:rsid w:val="00847735"/>
    <w:rsid w:val="00850660"/>
    <w:rsid w:val="00864C75"/>
    <w:rsid w:val="00875849"/>
    <w:rsid w:val="00877894"/>
    <w:rsid w:val="00881455"/>
    <w:rsid w:val="008A0A69"/>
    <w:rsid w:val="008B4A4D"/>
    <w:rsid w:val="008C1468"/>
    <w:rsid w:val="008C2549"/>
    <w:rsid w:val="008C337B"/>
    <w:rsid w:val="008C7C55"/>
    <w:rsid w:val="008D2357"/>
    <w:rsid w:val="008D3BCE"/>
    <w:rsid w:val="008F06CD"/>
    <w:rsid w:val="008F0749"/>
    <w:rsid w:val="008F1F01"/>
    <w:rsid w:val="008F4F98"/>
    <w:rsid w:val="008F7969"/>
    <w:rsid w:val="009352E5"/>
    <w:rsid w:val="00937265"/>
    <w:rsid w:val="0095258E"/>
    <w:rsid w:val="00961D71"/>
    <w:rsid w:val="00971BA2"/>
    <w:rsid w:val="00976B3C"/>
    <w:rsid w:val="00992C30"/>
    <w:rsid w:val="009A1ECC"/>
    <w:rsid w:val="009C34BB"/>
    <w:rsid w:val="009C4F75"/>
    <w:rsid w:val="009E0607"/>
    <w:rsid w:val="009E6DD2"/>
    <w:rsid w:val="009F449E"/>
    <w:rsid w:val="009F76CA"/>
    <w:rsid w:val="00A05D10"/>
    <w:rsid w:val="00A151D3"/>
    <w:rsid w:val="00A35250"/>
    <w:rsid w:val="00A4434E"/>
    <w:rsid w:val="00A5017E"/>
    <w:rsid w:val="00A5486F"/>
    <w:rsid w:val="00A60F5C"/>
    <w:rsid w:val="00A63C58"/>
    <w:rsid w:val="00A67066"/>
    <w:rsid w:val="00A83D85"/>
    <w:rsid w:val="00A84484"/>
    <w:rsid w:val="00A8603E"/>
    <w:rsid w:val="00AD396F"/>
    <w:rsid w:val="00AD42BC"/>
    <w:rsid w:val="00AE0DDE"/>
    <w:rsid w:val="00B01EAE"/>
    <w:rsid w:val="00B10F2F"/>
    <w:rsid w:val="00B24310"/>
    <w:rsid w:val="00B3785A"/>
    <w:rsid w:val="00B54A57"/>
    <w:rsid w:val="00B54E40"/>
    <w:rsid w:val="00B63DF4"/>
    <w:rsid w:val="00B66D6A"/>
    <w:rsid w:val="00B7169B"/>
    <w:rsid w:val="00B85E1B"/>
    <w:rsid w:val="00B901D5"/>
    <w:rsid w:val="00B917B4"/>
    <w:rsid w:val="00B93C09"/>
    <w:rsid w:val="00B96B85"/>
    <w:rsid w:val="00BA3324"/>
    <w:rsid w:val="00BC0A90"/>
    <w:rsid w:val="00BC0DCE"/>
    <w:rsid w:val="00BC1855"/>
    <w:rsid w:val="00BC1A10"/>
    <w:rsid w:val="00BD170F"/>
    <w:rsid w:val="00BD3453"/>
    <w:rsid w:val="00BE7CCB"/>
    <w:rsid w:val="00BF2C51"/>
    <w:rsid w:val="00BF4261"/>
    <w:rsid w:val="00C02240"/>
    <w:rsid w:val="00C03671"/>
    <w:rsid w:val="00C21547"/>
    <w:rsid w:val="00C23532"/>
    <w:rsid w:val="00C31A61"/>
    <w:rsid w:val="00C352B5"/>
    <w:rsid w:val="00C37454"/>
    <w:rsid w:val="00C50054"/>
    <w:rsid w:val="00C71F24"/>
    <w:rsid w:val="00C810B1"/>
    <w:rsid w:val="00CA5F75"/>
    <w:rsid w:val="00CB024E"/>
    <w:rsid w:val="00CB3CD2"/>
    <w:rsid w:val="00CC292B"/>
    <w:rsid w:val="00CC39F2"/>
    <w:rsid w:val="00CC7B15"/>
    <w:rsid w:val="00CD0B66"/>
    <w:rsid w:val="00CE136E"/>
    <w:rsid w:val="00CE2071"/>
    <w:rsid w:val="00CF19CF"/>
    <w:rsid w:val="00D014AE"/>
    <w:rsid w:val="00D0424D"/>
    <w:rsid w:val="00D05230"/>
    <w:rsid w:val="00D113AA"/>
    <w:rsid w:val="00D14DE4"/>
    <w:rsid w:val="00D165E4"/>
    <w:rsid w:val="00D2027E"/>
    <w:rsid w:val="00D21F74"/>
    <w:rsid w:val="00D22A3C"/>
    <w:rsid w:val="00D2452F"/>
    <w:rsid w:val="00D35DA5"/>
    <w:rsid w:val="00D41A0F"/>
    <w:rsid w:val="00D536F3"/>
    <w:rsid w:val="00D548F6"/>
    <w:rsid w:val="00D71876"/>
    <w:rsid w:val="00D71F99"/>
    <w:rsid w:val="00D753D9"/>
    <w:rsid w:val="00D7747B"/>
    <w:rsid w:val="00D87028"/>
    <w:rsid w:val="00D87C06"/>
    <w:rsid w:val="00DA3727"/>
    <w:rsid w:val="00DB5DB0"/>
    <w:rsid w:val="00DC5A94"/>
    <w:rsid w:val="00DD454A"/>
    <w:rsid w:val="00DE3493"/>
    <w:rsid w:val="00DE42B7"/>
    <w:rsid w:val="00DE76F9"/>
    <w:rsid w:val="00DF5913"/>
    <w:rsid w:val="00E045E7"/>
    <w:rsid w:val="00E060B0"/>
    <w:rsid w:val="00E06D46"/>
    <w:rsid w:val="00E160A4"/>
    <w:rsid w:val="00E2187F"/>
    <w:rsid w:val="00E22C77"/>
    <w:rsid w:val="00E243B0"/>
    <w:rsid w:val="00E25E3B"/>
    <w:rsid w:val="00E35DF6"/>
    <w:rsid w:val="00E51FD6"/>
    <w:rsid w:val="00E56E30"/>
    <w:rsid w:val="00E61249"/>
    <w:rsid w:val="00E67803"/>
    <w:rsid w:val="00E71EF8"/>
    <w:rsid w:val="00E75398"/>
    <w:rsid w:val="00E8141C"/>
    <w:rsid w:val="00E82F07"/>
    <w:rsid w:val="00E83D64"/>
    <w:rsid w:val="00EB355E"/>
    <w:rsid w:val="00EC4412"/>
    <w:rsid w:val="00EE052C"/>
    <w:rsid w:val="00EE06F6"/>
    <w:rsid w:val="00EF7026"/>
    <w:rsid w:val="00F006F3"/>
    <w:rsid w:val="00F05403"/>
    <w:rsid w:val="00F13616"/>
    <w:rsid w:val="00F14E46"/>
    <w:rsid w:val="00F20468"/>
    <w:rsid w:val="00F24A98"/>
    <w:rsid w:val="00F2721D"/>
    <w:rsid w:val="00F303CA"/>
    <w:rsid w:val="00F30F4C"/>
    <w:rsid w:val="00F3711E"/>
    <w:rsid w:val="00F512B9"/>
    <w:rsid w:val="00F72EBB"/>
    <w:rsid w:val="00F80CE9"/>
    <w:rsid w:val="00FA6751"/>
    <w:rsid w:val="00FB11E9"/>
    <w:rsid w:val="00FB157D"/>
    <w:rsid w:val="00FB6BFF"/>
    <w:rsid w:val="00FC1699"/>
    <w:rsid w:val="00FE073C"/>
    <w:rsid w:val="00FE5B1E"/>
    <w:rsid w:val="00FE648F"/>
    <w:rsid w:val="00FF5E21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9"/>
  </w:style>
  <w:style w:type="paragraph" w:styleId="2">
    <w:name w:val="heading 2"/>
    <w:basedOn w:val="a"/>
    <w:next w:val="a"/>
    <w:link w:val="20"/>
    <w:qFormat/>
    <w:rsid w:val="00160F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D64"/>
  </w:style>
  <w:style w:type="paragraph" w:styleId="a5">
    <w:name w:val="footer"/>
    <w:basedOn w:val="a"/>
    <w:link w:val="a6"/>
    <w:uiPriority w:val="99"/>
    <w:semiHidden/>
    <w:unhideWhenUsed/>
    <w:rsid w:val="00E8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3D64"/>
  </w:style>
  <w:style w:type="paragraph" w:styleId="a7">
    <w:name w:val="Balloon Text"/>
    <w:basedOn w:val="a"/>
    <w:link w:val="a8"/>
    <w:uiPriority w:val="99"/>
    <w:semiHidden/>
    <w:unhideWhenUsed/>
    <w:rsid w:val="00E8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D6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60F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Основной текст (10)_"/>
    <w:basedOn w:val="a0"/>
    <w:link w:val="100"/>
    <w:rsid w:val="005A2F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A2FEA"/>
    <w:pPr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21">
    <w:name w:val="List 2"/>
    <w:basedOn w:val="a"/>
    <w:unhideWhenUsed/>
    <w:rsid w:val="005A2F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7EC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A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E3C75"/>
    <w:pPr>
      <w:ind w:left="720"/>
      <w:contextualSpacing/>
    </w:pPr>
  </w:style>
  <w:style w:type="character" w:customStyle="1" w:styleId="apple-converted-space">
    <w:name w:val="apple-converted-space"/>
    <w:basedOn w:val="a0"/>
    <w:rsid w:val="00567860"/>
  </w:style>
  <w:style w:type="character" w:customStyle="1" w:styleId="102">
    <w:name w:val="Заголовок №10 (2)_"/>
    <w:basedOn w:val="a0"/>
    <w:link w:val="1020"/>
    <w:rsid w:val="00DE76F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DE76F9"/>
    <w:pPr>
      <w:widowControl w:val="0"/>
      <w:shd w:val="clear" w:color="auto" w:fill="FFFFFF"/>
      <w:spacing w:before="360" w:after="0" w:line="365" w:lineRule="exact"/>
      <w:ind w:hanging="400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c">
    <w:name w:val="Основной текст + Полужирный;Курсив"/>
    <w:basedOn w:val="a0"/>
    <w:rsid w:val="00B917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8173A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rsid w:val="008173A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FA84-9635-4B74-B0BC-A0CCE32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5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Лариса Юрьевна</cp:lastModifiedBy>
  <cp:revision>171</cp:revision>
  <cp:lastPrinted>2020-12-15T08:24:00Z</cp:lastPrinted>
  <dcterms:created xsi:type="dcterms:W3CDTF">2015-07-13T11:26:00Z</dcterms:created>
  <dcterms:modified xsi:type="dcterms:W3CDTF">2021-03-24T12:01:00Z</dcterms:modified>
</cp:coreProperties>
</file>